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6E6" w:rsidRDefault="00A446E6">
      <w:pPr>
        <w:jc w:val="center"/>
        <w:rPr>
          <w:b/>
          <w:bCs/>
        </w:rPr>
      </w:pPr>
      <w:r>
        <w:rPr>
          <w:b/>
          <w:bCs/>
        </w:rPr>
        <w:t>Auburn University</w:t>
      </w:r>
    </w:p>
    <w:p w:rsidR="00A446E6" w:rsidRDefault="00A446E6">
      <w:pPr>
        <w:jc w:val="center"/>
        <w:rPr>
          <w:b/>
          <w:bCs/>
        </w:rPr>
      </w:pPr>
      <w:r>
        <w:rPr>
          <w:b/>
          <w:bCs/>
        </w:rPr>
        <w:t>College of Education</w:t>
      </w:r>
    </w:p>
    <w:p w:rsidR="00A446E6" w:rsidRDefault="00553875">
      <w:pPr>
        <w:jc w:val="center"/>
        <w:rPr>
          <w:b/>
          <w:bCs/>
        </w:rPr>
      </w:pPr>
      <w:r>
        <w:rPr>
          <w:b/>
          <w:bCs/>
        </w:rPr>
        <w:t>School</w:t>
      </w:r>
      <w:r w:rsidR="00A446E6">
        <w:rPr>
          <w:b/>
          <w:bCs/>
        </w:rPr>
        <w:t xml:space="preserve"> of Kinesiology</w:t>
      </w:r>
    </w:p>
    <w:p w:rsidR="00A446E6" w:rsidRDefault="00A446E6">
      <w:pPr>
        <w:jc w:val="center"/>
      </w:pPr>
      <w:r>
        <w:rPr>
          <w:b/>
          <w:bCs/>
        </w:rPr>
        <w:t>Course Syllabus</w:t>
      </w:r>
    </w:p>
    <w:p w:rsidR="00A446E6" w:rsidRDefault="00A446E6"/>
    <w:p w:rsidR="00A446E6" w:rsidRDefault="00A446E6" w:rsidP="00557395">
      <w:r>
        <w:rPr>
          <w:b/>
          <w:bCs/>
        </w:rPr>
        <w:t xml:space="preserve">1. Course Number: </w:t>
      </w:r>
      <w:r>
        <w:t xml:space="preserve">KINE </w:t>
      </w:r>
      <w:r w:rsidR="00BF5255">
        <w:t>3003</w:t>
      </w:r>
      <w:r w:rsidR="00557395">
        <w:tab/>
      </w:r>
      <w:r w:rsidR="00557395">
        <w:tab/>
      </w:r>
      <w:r>
        <w:t xml:space="preserve"> </w:t>
      </w:r>
      <w:r>
        <w:rPr>
          <w:b/>
          <w:bCs/>
        </w:rPr>
        <w:t>Course Title:</w:t>
      </w:r>
      <w:r>
        <w:t xml:space="preserve"> </w:t>
      </w:r>
      <w:r w:rsidR="00376D4D">
        <w:t>Medical Terminology for Allied Health Professions</w:t>
      </w:r>
    </w:p>
    <w:p w:rsidR="00A446E6" w:rsidRDefault="00A446E6">
      <w:r>
        <w:t xml:space="preserve">    </w:t>
      </w:r>
      <w:r>
        <w:rPr>
          <w:b/>
          <w:bCs/>
        </w:rPr>
        <w:t>Course Hours:</w:t>
      </w:r>
      <w:r w:rsidR="00376D4D">
        <w:t xml:space="preserve"> 3</w:t>
      </w:r>
      <w:r>
        <w:t xml:space="preserve"> semester hours </w:t>
      </w:r>
      <w:r w:rsidR="00557395">
        <w:tab/>
      </w:r>
      <w:r>
        <w:rPr>
          <w:b/>
          <w:bCs/>
        </w:rPr>
        <w:t>Prerequisites:</w:t>
      </w:r>
      <w:r>
        <w:tab/>
      </w:r>
      <w:r w:rsidR="00376D4D">
        <w:t>none</w:t>
      </w:r>
    </w:p>
    <w:p w:rsidR="00E66053" w:rsidRPr="00972BBF" w:rsidRDefault="00A446E6" w:rsidP="00557395">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t xml:space="preserve">    </w:t>
      </w:r>
      <w:r>
        <w:rPr>
          <w:b/>
          <w:bCs/>
        </w:rPr>
        <w:t>Co</w:t>
      </w:r>
      <w:r w:rsidR="00E040E8">
        <w:rPr>
          <w:b/>
          <w:bCs/>
        </w:rPr>
        <w:t>-</w:t>
      </w:r>
      <w:r>
        <w:rPr>
          <w:b/>
          <w:bCs/>
        </w:rPr>
        <w:t>requisites:</w:t>
      </w:r>
      <w:r>
        <w:t xml:space="preserve"> none</w:t>
      </w:r>
      <w:r w:rsidR="00557395">
        <w:tab/>
      </w:r>
      <w:r w:rsidR="00557395">
        <w:tab/>
      </w:r>
      <w:r w:rsidR="00557395">
        <w:tab/>
      </w:r>
      <w:r w:rsidR="00104E38" w:rsidRPr="00962955">
        <w:rPr>
          <w:b/>
          <w:bCs/>
        </w:rPr>
        <w:t>Class Meeting Times:</w:t>
      </w:r>
      <w:r w:rsidR="00104E38">
        <w:t xml:space="preserve"> </w:t>
      </w:r>
      <w:r w:rsidR="00104E38" w:rsidRPr="0026656E">
        <w:t>on-line</w:t>
      </w:r>
      <w:r w:rsidR="0026656E" w:rsidRPr="0026656E">
        <w:t xml:space="preserve"> course</w:t>
      </w:r>
    </w:p>
    <w:p w:rsidR="00104E38" w:rsidRDefault="00104E38" w:rsidP="00557395">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sidRPr="00972BBF">
        <w:rPr>
          <w:b/>
          <w:bCs/>
        </w:rPr>
        <w:t>Office:</w:t>
      </w:r>
      <w:r w:rsidR="000D653C" w:rsidRPr="00972BBF">
        <w:t xml:space="preserve"> </w:t>
      </w:r>
      <w:r w:rsidR="00E66053">
        <w:t xml:space="preserve">Kinesiology Building </w:t>
      </w:r>
      <w:r w:rsidR="00557395">
        <w:tab/>
      </w:r>
      <w:r w:rsidR="00557395">
        <w:tab/>
      </w:r>
      <w:r w:rsidRPr="00972BBF">
        <w:rPr>
          <w:b/>
          <w:bCs/>
        </w:rPr>
        <w:t>Office Hours:</w:t>
      </w:r>
      <w:r w:rsidR="00FE7D2E">
        <w:t xml:space="preserve"> </w:t>
      </w:r>
      <w:r w:rsidR="00E66053">
        <w:t xml:space="preserve">Email, </w:t>
      </w:r>
      <w:r w:rsidR="00F476D1" w:rsidRPr="00972BBF">
        <w:t>By appointment</w:t>
      </w:r>
      <w:r w:rsidR="006A60E7" w:rsidRPr="00972BBF">
        <w:t>.</w:t>
      </w:r>
    </w:p>
    <w:p w:rsidR="009A036E" w:rsidRDefault="009A036E"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Pr>
          <w:b/>
          <w:bCs/>
        </w:rPr>
        <w:t>Secondary Contact:</w:t>
      </w:r>
      <w:r>
        <w:t xml:space="preserve"> </w:t>
      </w:r>
      <w:r w:rsidR="007D5D27" w:rsidRPr="00E40594">
        <w:t xml:space="preserve">Dr. JoEllen Sefton </w:t>
      </w:r>
      <w:hyperlink r:id="rId8" w:history="1">
        <w:r w:rsidR="007D5D27" w:rsidRPr="00064B58">
          <w:rPr>
            <w:rStyle w:val="Hyperlink"/>
          </w:rPr>
          <w:t>jms0018@auburn.edu</w:t>
        </w:r>
      </w:hyperlink>
    </w:p>
    <w:p w:rsidR="00A446E6"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89284F" w:rsidRPr="0089284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2. Date Syllabus Prepared:</w:t>
      </w:r>
      <w:r w:rsidR="00DE00E4">
        <w:rPr>
          <w:b/>
          <w:bCs/>
        </w:rPr>
        <w:t xml:space="preserve"> </w:t>
      </w:r>
      <w:r w:rsidR="006415F3">
        <w:rPr>
          <w:b/>
          <w:bCs/>
        </w:rPr>
        <w:t>May 16</w:t>
      </w:r>
      <w:r w:rsidR="0089284F">
        <w:rPr>
          <w:b/>
          <w:bCs/>
        </w:rPr>
        <w:t xml:space="preserve"> 2017</w:t>
      </w:r>
    </w:p>
    <w:p w:rsidR="00A446E6"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76D4D" w:rsidRDefault="00A446E6" w:rsidP="00376D4D">
      <w:pPr>
        <w:ind w:left="270" w:hanging="270"/>
      </w:pPr>
      <w:r>
        <w:rPr>
          <w:b/>
          <w:bCs/>
        </w:rPr>
        <w:t xml:space="preserve">3. </w:t>
      </w:r>
      <w:r w:rsidR="007B1F4A">
        <w:rPr>
          <w:b/>
          <w:bCs/>
        </w:rPr>
        <w:t xml:space="preserve">Required </w:t>
      </w:r>
      <w:r>
        <w:rPr>
          <w:b/>
          <w:bCs/>
        </w:rPr>
        <w:t>Text</w:t>
      </w:r>
      <w:r w:rsidR="007B1F4A">
        <w:rPr>
          <w:b/>
          <w:bCs/>
        </w:rPr>
        <w:t>(s)</w:t>
      </w:r>
      <w:r>
        <w:rPr>
          <w:b/>
          <w:bCs/>
        </w:rPr>
        <w:t>:</w:t>
      </w:r>
      <w:r>
        <w:t xml:space="preserve"> </w:t>
      </w:r>
    </w:p>
    <w:p w:rsidR="00DF35CA" w:rsidRPr="00DF35CA" w:rsidRDefault="00DF35CA" w:rsidP="00DF35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r w:rsidRPr="00DF35CA">
        <w:t>Purchase Your Online</w:t>
      </w:r>
    </w:p>
    <w:p w:rsidR="00DF35CA" w:rsidRDefault="00DF35CA" w:rsidP="00DF35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r w:rsidRPr="00DF35CA">
        <w:rPr>
          <w:b/>
          <w:bCs/>
        </w:rPr>
        <w:t>E-Textbook</w:t>
      </w:r>
      <w:r w:rsidR="00E66053">
        <w:rPr>
          <w:b/>
          <w:bCs/>
        </w:rPr>
        <w:t xml:space="preserve"> content subscription</w:t>
      </w:r>
      <w:r w:rsidRPr="00DF35CA">
        <w:rPr>
          <w:b/>
          <w:bCs/>
        </w:rPr>
        <w:t xml:space="preserve"> at: </w:t>
      </w:r>
      <w:hyperlink r:id="rId9" w:history="1">
        <w:r w:rsidRPr="00DF35CA">
          <w:rPr>
            <w:rStyle w:val="Hyperlink"/>
            <w:b/>
            <w:bCs/>
          </w:rPr>
          <w:t>https://auburn.cipcourses.com</w:t>
        </w:r>
      </w:hyperlink>
    </w:p>
    <w:p w:rsidR="00E66053" w:rsidRDefault="00E66053" w:rsidP="00DF35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p>
    <w:p w:rsidR="00E66053" w:rsidRPr="007D5D27" w:rsidRDefault="00E66053" w:rsidP="00DF35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u w:val="single"/>
        </w:rPr>
      </w:pPr>
      <w:r w:rsidRPr="007D5D27">
        <w:rPr>
          <w:u w:val="single"/>
        </w:rPr>
        <w:t xml:space="preserve">Make certain to select the correct section when creating your account!  </w:t>
      </w:r>
      <w:bookmarkStart w:id="0" w:name="_GoBack"/>
      <w:bookmarkEnd w:id="0"/>
    </w:p>
    <w:p w:rsidR="00E66053" w:rsidRDefault="00E66053" w:rsidP="00DF35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p>
    <w:p w:rsidR="00EF3785" w:rsidRDefault="00EF3785" w:rsidP="00EF37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r>
        <w:rPr>
          <w:b/>
        </w:rPr>
        <w:t xml:space="preserve">Section 1: </w:t>
      </w:r>
      <w:r w:rsidR="007D5D27" w:rsidRPr="007D5D27">
        <w:t>Jeff Barfield</w:t>
      </w:r>
      <w:r w:rsidR="007D5D27">
        <w:t xml:space="preserve">, </w:t>
      </w:r>
      <w:hyperlink r:id="rId10" w:history="1">
        <w:r w:rsidR="007D5D27" w:rsidRPr="00190EFF">
          <w:rPr>
            <w:rStyle w:val="Hyperlink"/>
          </w:rPr>
          <w:t>jzb0123@auburn.edu</w:t>
        </w:r>
      </w:hyperlink>
    </w:p>
    <w:p w:rsidR="00EF3785" w:rsidRDefault="00EF3785" w:rsidP="00EF37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b/>
        </w:rPr>
      </w:pPr>
      <w:r>
        <w:rPr>
          <w:b/>
        </w:rPr>
        <w:t xml:space="preserve">Section 2: </w:t>
      </w:r>
      <w:r w:rsidRPr="0086139B">
        <w:t>Breanna Richards</w:t>
      </w:r>
      <w:r>
        <w:rPr>
          <w:b/>
        </w:rPr>
        <w:t xml:space="preserve">, </w:t>
      </w:r>
      <w:hyperlink r:id="rId11" w:history="1">
        <w:r>
          <w:rPr>
            <w:rStyle w:val="Hyperlink"/>
          </w:rPr>
          <w:t>bnr0018@tigermail.auburn.edu</w:t>
        </w:r>
      </w:hyperlink>
    </w:p>
    <w:p w:rsidR="00EF3785" w:rsidRDefault="00EF3785" w:rsidP="00EF37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b/>
        </w:rPr>
      </w:pPr>
      <w:r>
        <w:rPr>
          <w:b/>
        </w:rPr>
        <w:t xml:space="preserve">Section 3: </w:t>
      </w:r>
      <w:r w:rsidRPr="0086139B">
        <w:t>Jeremy McAdam</w:t>
      </w:r>
      <w:r>
        <w:t>,</w:t>
      </w:r>
      <w:r>
        <w:rPr>
          <w:b/>
        </w:rPr>
        <w:t xml:space="preserve"> </w:t>
      </w:r>
      <w:hyperlink r:id="rId12" w:history="1">
        <w:r w:rsidRPr="0086139B">
          <w:rPr>
            <w:rStyle w:val="Hyperlink"/>
          </w:rPr>
          <w:t>jsm0039@auburn.edu</w:t>
        </w:r>
      </w:hyperlink>
    </w:p>
    <w:p w:rsidR="00DF35CA" w:rsidRPr="00DF35CA" w:rsidRDefault="00DF35CA" w:rsidP="00DF3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E46BA" w:rsidRDefault="00A446E6" w:rsidP="00BE46BA">
      <w:pPr>
        <w:ind w:left="270" w:right="-900" w:hanging="270"/>
      </w:pPr>
      <w:r>
        <w:rPr>
          <w:b/>
          <w:bCs/>
        </w:rPr>
        <w:t>4. Course Description:</w:t>
      </w:r>
      <w:r>
        <w:t xml:space="preserve"> </w:t>
      </w:r>
      <w:r w:rsidR="00BE46BA" w:rsidRPr="00BE46BA">
        <w:t>Using web-based experiences, students learn medical terminology/abbreviations used in Allied Health Care Professions; and how to apply this knowledge to health care documentation.</w:t>
      </w:r>
    </w:p>
    <w:p w:rsidR="008F77F2" w:rsidRDefault="008F77F2" w:rsidP="00BE46BA">
      <w:pPr>
        <w:ind w:left="270" w:right="-900" w:hanging="270"/>
      </w:pPr>
    </w:p>
    <w:p w:rsidR="008F77F2" w:rsidRDefault="008F77F2" w:rsidP="008F77F2">
      <w:pPr>
        <w:ind w:left="270" w:right="-900"/>
        <w:rPr>
          <w:bCs/>
        </w:rPr>
      </w:pPr>
      <w:r w:rsidRPr="008F77F2">
        <w:t xml:space="preserve">This course material is an online computer based classroom course.  The tutorial format has an 800 page online printable textbook contains interactive audio-visual lecture pages that prepare each student for the </w:t>
      </w:r>
      <w:r w:rsidRPr="008F77F2">
        <w:rPr>
          <w:bCs/>
        </w:rPr>
        <w:t>1000 self-testing flashcards</w:t>
      </w:r>
      <w:r w:rsidRPr="008F77F2">
        <w:t xml:space="preserve"> and the </w:t>
      </w:r>
      <w:r w:rsidRPr="008F77F2">
        <w:rPr>
          <w:bCs/>
        </w:rPr>
        <w:t>800 multiple choice</w:t>
      </w:r>
      <w:r w:rsidRPr="008F77F2">
        <w:t xml:space="preserve"> self-test questions.  These activities must be completed in full before you can take the final exam online in chapter 16 of E-Textbook.  </w:t>
      </w:r>
      <w:r w:rsidR="00A4283E">
        <w:rPr>
          <w:bCs/>
        </w:rPr>
        <w:t>This work is worth 2</w:t>
      </w:r>
      <w:r w:rsidRPr="008F77F2">
        <w:rPr>
          <w:bCs/>
        </w:rPr>
        <w:t xml:space="preserve">0% of the online course grade and is specifically designed to prepare you for a comprehensive </w:t>
      </w:r>
      <w:r w:rsidR="00A4283E">
        <w:rPr>
          <w:bCs/>
        </w:rPr>
        <w:t xml:space="preserve">evaluations and </w:t>
      </w:r>
      <w:r w:rsidRPr="008F77F2">
        <w:rPr>
          <w:bCs/>
        </w:rPr>
        <w:t>final examination</w:t>
      </w:r>
      <w:r w:rsidR="00A4283E">
        <w:rPr>
          <w:bCs/>
        </w:rPr>
        <w:t xml:space="preserve"> online.  The online Quizzes, Exams and Final are worth 8</w:t>
      </w:r>
      <w:r w:rsidRPr="008F77F2">
        <w:rPr>
          <w:bCs/>
        </w:rPr>
        <w:t>0</w:t>
      </w:r>
      <w:r w:rsidRPr="008F77F2">
        <w:t>%</w:t>
      </w:r>
      <w:r w:rsidRPr="008F77F2">
        <w:rPr>
          <w:bCs/>
        </w:rPr>
        <w:t xml:space="preserve"> of the online grade and your results are automatically graded and sent to you and your instructor along with you completed summary sheet</w:t>
      </w:r>
      <w:r w:rsidR="00A4283E">
        <w:rPr>
          <w:bCs/>
        </w:rPr>
        <w:t xml:space="preserve"> (See pages 2 and 3 for details)</w:t>
      </w:r>
      <w:r w:rsidRPr="008F77F2">
        <w:rPr>
          <w:bCs/>
        </w:rPr>
        <w:t xml:space="preserve">. </w:t>
      </w:r>
      <w:r w:rsidR="00F12A30">
        <w:rPr>
          <w:bCs/>
        </w:rPr>
        <w:t xml:space="preserve">  If you have any technically related questions or concerns make certain to address the support team at Caduceus through the contact us portal on the content delivery platform (</w:t>
      </w:r>
      <w:hyperlink r:id="rId13" w:history="1">
        <w:r w:rsidR="00F12A30" w:rsidRPr="00E045B8">
          <w:rPr>
            <w:rStyle w:val="Hyperlink"/>
            <w:bCs/>
          </w:rPr>
          <w:t>support@cipcourses.com</w:t>
        </w:r>
      </w:hyperlink>
      <w:r w:rsidR="00F12A30">
        <w:rPr>
          <w:bCs/>
        </w:rPr>
        <w:t xml:space="preserve">).  </w:t>
      </w:r>
    </w:p>
    <w:p w:rsidR="00A4283E" w:rsidRDefault="00A4283E" w:rsidP="008F77F2">
      <w:pPr>
        <w:ind w:left="270" w:right="-900"/>
        <w:rPr>
          <w:bCs/>
        </w:rPr>
      </w:pPr>
    </w:p>
    <w:p w:rsidR="008F77F2" w:rsidRPr="008F77F2" w:rsidRDefault="008F77F2" w:rsidP="008F77F2">
      <w:pPr>
        <w:ind w:left="270" w:right="-900"/>
        <w:rPr>
          <w:b/>
          <w:bCs/>
          <w:u w:val="single"/>
        </w:rPr>
      </w:pPr>
      <w:r w:rsidRPr="008F77F2">
        <w:rPr>
          <w:b/>
          <w:bCs/>
          <w:u w:val="single"/>
        </w:rPr>
        <w:t>This online classroom course is specifically designed to:</w:t>
      </w:r>
    </w:p>
    <w:p w:rsidR="008F77F2" w:rsidRPr="008F77F2" w:rsidRDefault="008F77F2" w:rsidP="008F77F2">
      <w:pPr>
        <w:numPr>
          <w:ilvl w:val="0"/>
          <w:numId w:val="8"/>
        </w:numPr>
        <w:ind w:right="-900"/>
        <w:rPr>
          <w:bCs/>
        </w:rPr>
      </w:pPr>
      <w:r w:rsidRPr="008F77F2">
        <w:rPr>
          <w:bCs/>
        </w:rPr>
        <w:t xml:space="preserve">Improve your vocabulary skills. </w:t>
      </w:r>
    </w:p>
    <w:p w:rsidR="008F77F2" w:rsidRPr="008F77F2" w:rsidRDefault="008F77F2" w:rsidP="008F77F2">
      <w:pPr>
        <w:numPr>
          <w:ilvl w:val="0"/>
          <w:numId w:val="8"/>
        </w:numPr>
        <w:ind w:right="-900"/>
        <w:rPr>
          <w:bCs/>
        </w:rPr>
      </w:pPr>
      <w:r w:rsidRPr="008F77F2">
        <w:rPr>
          <w:bCs/>
        </w:rPr>
        <w:t>Prepare you for advanced professional preparation courses by incorporating content taught in advanced medical and scientific courses.</w:t>
      </w:r>
    </w:p>
    <w:p w:rsidR="008F77F2" w:rsidRPr="008F77F2" w:rsidRDefault="00F02CDF" w:rsidP="008F77F2">
      <w:pPr>
        <w:numPr>
          <w:ilvl w:val="0"/>
          <w:numId w:val="8"/>
        </w:numPr>
        <w:ind w:right="-900"/>
        <w:rPr>
          <w:bCs/>
        </w:rPr>
      </w:pPr>
      <w:r>
        <w:rPr>
          <w:bCs/>
        </w:rPr>
        <w:t xml:space="preserve">Provide you with </w:t>
      </w:r>
      <w:r w:rsidR="008F77F2" w:rsidRPr="008F77F2">
        <w:rPr>
          <w:bCs/>
        </w:rPr>
        <w:t>color medical pictures that will visually assist you in understanding why specific word parts were selected to form the thousands of specialized compound Medical, Scientific, and English terms discussed in this course.</w:t>
      </w:r>
    </w:p>
    <w:p w:rsidR="008F77F2" w:rsidRPr="008F77F2" w:rsidRDefault="008F77F2" w:rsidP="008F77F2">
      <w:pPr>
        <w:numPr>
          <w:ilvl w:val="0"/>
          <w:numId w:val="8"/>
        </w:numPr>
        <w:ind w:right="-900"/>
        <w:rPr>
          <w:bCs/>
        </w:rPr>
      </w:pPr>
      <w:r w:rsidRPr="008F77F2">
        <w:rPr>
          <w:bCs/>
        </w:rPr>
        <w:t xml:space="preserve">Prepare you for professional school admission tests like the GRE, MCAT, PCAT &amp; DAT.  </w:t>
      </w:r>
    </w:p>
    <w:p w:rsidR="008F77F2" w:rsidRPr="008F77F2" w:rsidRDefault="008F77F2" w:rsidP="008F77F2">
      <w:pPr>
        <w:numPr>
          <w:ilvl w:val="0"/>
          <w:numId w:val="8"/>
        </w:numPr>
        <w:ind w:right="-900"/>
        <w:rPr>
          <w:bCs/>
        </w:rPr>
      </w:pPr>
      <w:r w:rsidRPr="008F77F2">
        <w:rPr>
          <w:bCs/>
        </w:rPr>
        <w:t xml:space="preserve">Provide you with the word part and compound term memorization, repetition, and reinforcement needed to assure mastery of this unique “Language of Medicine”.  </w:t>
      </w:r>
    </w:p>
    <w:p w:rsidR="008F77F2" w:rsidRPr="008F77F2" w:rsidRDefault="008F77F2" w:rsidP="008F77F2">
      <w:pPr>
        <w:numPr>
          <w:ilvl w:val="0"/>
          <w:numId w:val="8"/>
        </w:numPr>
        <w:ind w:right="-900"/>
        <w:rPr>
          <w:bCs/>
        </w:rPr>
      </w:pPr>
      <w:r w:rsidRPr="008F77F2">
        <w:rPr>
          <w:bCs/>
        </w:rPr>
        <w:t>Provide you with an opportunity to study and replay the audio-visual online lectures and complete the self-testing activities at a convenient time and place.</w:t>
      </w:r>
    </w:p>
    <w:p w:rsidR="00A446E6" w:rsidRDefault="00A446E6" w:rsidP="008F77F2">
      <w:pPr>
        <w:ind w:right="-900"/>
        <w:rPr>
          <w:u w:val="single"/>
        </w:rPr>
      </w:pPr>
    </w:p>
    <w:p w:rsidR="00A446E6"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5. Course Objectives:</w:t>
      </w:r>
      <w:r>
        <w:t xml:space="preserve"> The students will:</w:t>
      </w:r>
    </w:p>
    <w:p w:rsidR="008675A9" w:rsidRDefault="00867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75A9" w:rsidRPr="008675A9" w:rsidRDefault="008675A9" w:rsidP="0026656E">
      <w:pPr>
        <w:numPr>
          <w:ilvl w:val="0"/>
          <w:numId w:val="10"/>
        </w:numPr>
        <w:spacing w:line="276" w:lineRule="auto"/>
        <w:ind w:left="720"/>
      </w:pPr>
      <w:r w:rsidRPr="008675A9">
        <w:t>Spell and Define flashcard prefixes, suffixes, and stem words.</w:t>
      </w:r>
    </w:p>
    <w:p w:rsidR="008675A9" w:rsidRPr="008675A9" w:rsidRDefault="008675A9" w:rsidP="0026656E">
      <w:pPr>
        <w:numPr>
          <w:ilvl w:val="0"/>
          <w:numId w:val="10"/>
        </w:numPr>
        <w:spacing w:line="276" w:lineRule="auto"/>
        <w:ind w:left="720"/>
      </w:pPr>
      <w:r w:rsidRPr="008675A9">
        <w:t>Identify and Explain the function of specific word parts.</w:t>
      </w:r>
    </w:p>
    <w:p w:rsidR="008675A9" w:rsidRPr="008675A9" w:rsidRDefault="008675A9" w:rsidP="0026656E">
      <w:pPr>
        <w:numPr>
          <w:ilvl w:val="0"/>
          <w:numId w:val="10"/>
        </w:numPr>
        <w:spacing w:line="276" w:lineRule="auto"/>
        <w:ind w:left="720"/>
      </w:pPr>
      <w:r w:rsidRPr="008675A9">
        <w:t>Describe how medical compound terms (words) are constructed.</w:t>
      </w:r>
    </w:p>
    <w:p w:rsidR="008675A9" w:rsidRPr="008675A9" w:rsidRDefault="008675A9" w:rsidP="0026656E">
      <w:pPr>
        <w:numPr>
          <w:ilvl w:val="0"/>
          <w:numId w:val="10"/>
        </w:numPr>
        <w:spacing w:line="276" w:lineRule="auto"/>
        <w:ind w:left="720"/>
      </w:pPr>
      <w:r w:rsidRPr="008675A9">
        <w:t>Build compound terms using multiple word parts in a combining form.</w:t>
      </w:r>
    </w:p>
    <w:p w:rsidR="008675A9" w:rsidRPr="008675A9" w:rsidRDefault="008675A9" w:rsidP="0026656E">
      <w:pPr>
        <w:numPr>
          <w:ilvl w:val="0"/>
          <w:numId w:val="10"/>
        </w:numPr>
        <w:spacing w:line="276" w:lineRule="auto"/>
        <w:ind w:left="720"/>
      </w:pPr>
      <w:r w:rsidRPr="008675A9">
        <w:lastRenderedPageBreak/>
        <w:t>Fracture and Analyze key compound medical terms found on the Word Part Flashcards, Multiple Choice Questions, and Lecture Slides.</w:t>
      </w:r>
    </w:p>
    <w:p w:rsidR="008675A9" w:rsidRPr="008675A9" w:rsidRDefault="008675A9" w:rsidP="0026656E">
      <w:pPr>
        <w:numPr>
          <w:ilvl w:val="0"/>
          <w:numId w:val="10"/>
        </w:numPr>
        <w:spacing w:line="276" w:lineRule="auto"/>
        <w:ind w:left="720"/>
      </w:pPr>
      <w:r w:rsidRPr="008675A9">
        <w:t>Define key compound medical terms found on the flashcards, both Literally and Actually.</w:t>
      </w:r>
    </w:p>
    <w:p w:rsidR="008675A9" w:rsidRPr="008675A9" w:rsidRDefault="008675A9" w:rsidP="0026656E">
      <w:pPr>
        <w:numPr>
          <w:ilvl w:val="0"/>
          <w:numId w:val="10"/>
        </w:numPr>
        <w:spacing w:line="276" w:lineRule="auto"/>
        <w:ind w:left="720"/>
      </w:pPr>
      <w:r w:rsidRPr="008675A9">
        <w:t xml:space="preserve">Spell and Define medical equipment, treatment, disease, and diagnostic compound terms. </w:t>
      </w:r>
    </w:p>
    <w:p w:rsidR="008675A9" w:rsidRPr="008675A9" w:rsidRDefault="008675A9" w:rsidP="0026656E">
      <w:pPr>
        <w:numPr>
          <w:ilvl w:val="0"/>
          <w:numId w:val="10"/>
        </w:numPr>
        <w:spacing w:line="276" w:lineRule="auto"/>
        <w:ind w:left="720"/>
      </w:pPr>
      <w:r w:rsidRPr="008675A9">
        <w:t xml:space="preserve">Identify Visually and Describe Verbally some of the medical problems, disorders, and diseases presented in the lectures. </w:t>
      </w:r>
    </w:p>
    <w:p w:rsidR="008675A9" w:rsidRDefault="008675A9" w:rsidP="0026656E">
      <w:pPr>
        <w:numPr>
          <w:ilvl w:val="0"/>
          <w:numId w:val="10"/>
        </w:numPr>
        <w:spacing w:line="276" w:lineRule="auto"/>
        <w:ind w:left="720"/>
      </w:pPr>
      <w:r w:rsidRPr="008675A9">
        <w:t>Interpret and Understand medical course content, literature, records, and research.</w:t>
      </w:r>
      <w:r w:rsidRPr="008675A9">
        <w:rPr>
          <w:b/>
          <w:bCs/>
        </w:rPr>
        <w:t xml:space="preserve"> </w:t>
      </w:r>
      <w:r w:rsidRPr="008675A9">
        <w:t xml:space="preserve">  </w:t>
      </w:r>
    </w:p>
    <w:p w:rsidR="00236DBD" w:rsidRDefault="00236DBD" w:rsidP="00236DBD">
      <w:pPr>
        <w:numPr>
          <w:ilvl w:val="0"/>
          <w:numId w:val="10"/>
        </w:numPr>
        <w:spacing w:line="276" w:lineRule="auto"/>
        <w:ind w:left="720"/>
      </w:pPr>
      <w:r w:rsidRPr="008675A9">
        <w:t>Interpret and Understand word (term) meanings from a wide variety of academic disciplines in the Arts, Sciences, Humanities, Education, Agriculture, and Technology.</w:t>
      </w:r>
    </w:p>
    <w:p w:rsidR="008C7059" w:rsidRDefault="008C7059" w:rsidP="000F4AB8">
      <w:pPr>
        <w:spacing w:line="276" w:lineRule="auto"/>
        <w:ind w:left="720"/>
        <w:jc w:val="center"/>
        <w:rPr>
          <w:b/>
          <w:u w:val="single"/>
        </w:rPr>
      </w:pPr>
    </w:p>
    <w:p w:rsidR="008F0C71" w:rsidRDefault="008F0C71" w:rsidP="000F4AB8">
      <w:pPr>
        <w:spacing w:line="276" w:lineRule="auto"/>
        <w:ind w:left="720"/>
        <w:jc w:val="center"/>
        <w:rPr>
          <w:b/>
          <w:u w:val="single"/>
        </w:rPr>
      </w:pPr>
    </w:p>
    <w:p w:rsidR="008F0C71" w:rsidRDefault="008F0C71" w:rsidP="000F4AB8">
      <w:pPr>
        <w:spacing w:line="276" w:lineRule="auto"/>
        <w:ind w:left="720"/>
        <w:jc w:val="center"/>
        <w:rPr>
          <w:b/>
          <w:u w:val="single"/>
        </w:rPr>
      </w:pPr>
    </w:p>
    <w:p w:rsidR="00236DBD" w:rsidRDefault="00236DBD" w:rsidP="000F4AB8">
      <w:pPr>
        <w:spacing w:line="276" w:lineRule="auto"/>
        <w:ind w:left="720"/>
        <w:jc w:val="center"/>
        <w:rPr>
          <w:b/>
          <w:u w:val="single"/>
        </w:rPr>
      </w:pPr>
      <w:r w:rsidRPr="004E6E8F">
        <w:rPr>
          <w:b/>
          <w:u w:val="single"/>
        </w:rPr>
        <w:t>Course Description</w:t>
      </w:r>
    </w:p>
    <w:p w:rsidR="008F0C71" w:rsidRDefault="008F0C71" w:rsidP="000F4AB8">
      <w:pPr>
        <w:spacing w:line="276" w:lineRule="auto"/>
        <w:ind w:left="720"/>
        <w:jc w:val="center"/>
        <w:rPr>
          <w:b/>
          <w:u w:val="single"/>
        </w:rPr>
      </w:pPr>
    </w:p>
    <w:p w:rsidR="008F0C71" w:rsidRDefault="004202C5" w:rsidP="000F4AB8">
      <w:pPr>
        <w:spacing w:line="276" w:lineRule="auto"/>
        <w:ind w:left="720"/>
        <w:jc w:val="center"/>
        <w:rPr>
          <w:b/>
          <w:u w:val="single"/>
        </w:rPr>
      </w:pPr>
      <w:r w:rsidRPr="004202C5">
        <w:drawing>
          <wp:anchor distT="0" distB="0" distL="114300" distR="114300" simplePos="0" relativeHeight="251658240" behindDoc="1" locked="0" layoutInCell="1" allowOverlap="1">
            <wp:simplePos x="0" y="0"/>
            <wp:positionH relativeFrom="column">
              <wp:posOffset>-57150</wp:posOffset>
            </wp:positionH>
            <wp:positionV relativeFrom="paragraph">
              <wp:posOffset>201295</wp:posOffset>
            </wp:positionV>
            <wp:extent cx="5943600" cy="4751705"/>
            <wp:effectExtent l="0" t="0" r="0" b="0"/>
            <wp:wrapTight wrapText="bothSides">
              <wp:wrapPolygon edited="0">
                <wp:start x="3323" y="0"/>
                <wp:lineTo x="0" y="0"/>
                <wp:lineTo x="0" y="21476"/>
                <wp:lineTo x="21531" y="21476"/>
                <wp:lineTo x="21531" y="0"/>
                <wp:lineTo x="332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C71" w:rsidRDefault="008F0C71" w:rsidP="000F4AB8">
      <w:pPr>
        <w:spacing w:line="276" w:lineRule="auto"/>
        <w:ind w:left="720"/>
        <w:jc w:val="center"/>
        <w:rPr>
          <w:b/>
          <w:u w:val="single"/>
        </w:rPr>
      </w:pPr>
    </w:p>
    <w:p w:rsidR="008F0C71" w:rsidRDefault="008F0C71" w:rsidP="000F4AB8">
      <w:pPr>
        <w:spacing w:line="276" w:lineRule="auto"/>
        <w:ind w:left="720"/>
        <w:jc w:val="center"/>
        <w:rPr>
          <w:b/>
          <w:u w:val="single"/>
        </w:rPr>
      </w:pPr>
    </w:p>
    <w:p w:rsidR="008C7059" w:rsidRDefault="008C7059" w:rsidP="000F4AB8">
      <w:pPr>
        <w:spacing w:line="276" w:lineRule="auto"/>
        <w:ind w:left="720"/>
        <w:jc w:val="center"/>
        <w:rPr>
          <w:b/>
          <w:u w:val="single"/>
        </w:rPr>
      </w:pPr>
    </w:p>
    <w:p w:rsidR="000F4AB8" w:rsidRDefault="000F4AB8" w:rsidP="00236DBD">
      <w:pPr>
        <w:spacing w:line="276" w:lineRule="auto"/>
        <w:rPr>
          <w:b/>
          <w:bCs/>
        </w:rPr>
      </w:pPr>
    </w:p>
    <w:p w:rsidR="00647B39" w:rsidRPr="004211F3" w:rsidRDefault="000065E4" w:rsidP="00BD5B76">
      <w:r w:rsidRPr="004211F3">
        <w:tab/>
      </w:r>
      <w:r w:rsidRPr="004211F3">
        <w:tab/>
      </w:r>
      <w:r w:rsidRPr="004211F3">
        <w:tab/>
      </w:r>
    </w:p>
    <w:p w:rsidR="00023A9F" w:rsidRPr="004211F3" w:rsidRDefault="00023A9F" w:rsidP="00BE46BA">
      <w:pPr>
        <w:ind w:left="270" w:hanging="270"/>
      </w:pPr>
    </w:p>
    <w:p w:rsidR="008F0C71" w:rsidRDefault="00270DC8" w:rsidP="00D74FE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sidRPr="00270DC8">
        <w:drawing>
          <wp:inline distT="0" distB="0" distL="0" distR="0">
            <wp:extent cx="5943600" cy="734488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344882"/>
                    </a:xfrm>
                    <a:prstGeom prst="rect">
                      <a:avLst/>
                    </a:prstGeom>
                    <a:noFill/>
                    <a:ln>
                      <a:noFill/>
                    </a:ln>
                  </pic:spPr>
                </pic:pic>
              </a:graphicData>
            </a:graphic>
          </wp:inline>
        </w:drawing>
      </w:r>
    </w:p>
    <w:p w:rsidR="008F0C71" w:rsidRDefault="008F0C71" w:rsidP="00D74FE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p>
    <w:p w:rsidR="00AA07F7" w:rsidRDefault="00AA07F7" w:rsidP="00D74FE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p>
    <w:p w:rsidR="00AA07F7" w:rsidRDefault="00AA07F7" w:rsidP="00D74FE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p>
    <w:p w:rsidR="00FF36D5" w:rsidRPr="00AA07F7" w:rsidRDefault="005201D6" w:rsidP="00D74FE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sz w:val="24"/>
          <w:szCs w:val="24"/>
        </w:rPr>
      </w:pPr>
      <w:r w:rsidRPr="00AA07F7">
        <w:rPr>
          <w:b/>
          <w:bCs/>
          <w:sz w:val="24"/>
          <w:szCs w:val="24"/>
        </w:rPr>
        <w:lastRenderedPageBreak/>
        <w:t xml:space="preserve">7. Important Dates: </w:t>
      </w:r>
      <w:r w:rsidR="00E66053" w:rsidRPr="00AA07F7">
        <w:rPr>
          <w:b/>
          <w:bCs/>
          <w:sz w:val="24"/>
          <w:szCs w:val="24"/>
        </w:rPr>
        <w:t>NOTE Exams will be locked after this date!  Plan accordingly this term.</w:t>
      </w:r>
      <w:r w:rsidRPr="00AA07F7">
        <w:rPr>
          <w:b/>
          <w:bCs/>
          <w:sz w:val="24"/>
          <w:szCs w:val="24"/>
        </w:rPr>
        <w:br/>
      </w:r>
    </w:p>
    <w:p w:rsidR="009B310A" w:rsidRDefault="006B05CD"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Pr>
          <w:bCs/>
        </w:rPr>
        <w:t xml:space="preserve"> </w:t>
      </w:r>
      <w:r w:rsidR="00830A55" w:rsidRPr="00830A55">
        <w:rPr>
          <w:b/>
          <w:bCs/>
          <w:u w:val="single"/>
        </w:rPr>
        <w:t xml:space="preserve">IMPORTANT </w:t>
      </w:r>
      <w:r w:rsidR="009B310A" w:rsidRPr="00830A55">
        <w:rPr>
          <w:b/>
          <w:bCs/>
          <w:u w:val="single"/>
        </w:rPr>
        <w:t>DATE</w:t>
      </w:r>
      <w:r w:rsidR="00830A55" w:rsidRPr="00830A55">
        <w:rPr>
          <w:b/>
          <w:bCs/>
          <w:u w:val="single"/>
        </w:rPr>
        <w:t>S:</w:t>
      </w:r>
      <w:r w:rsidR="009B310A">
        <w:rPr>
          <w:b/>
          <w:bCs/>
          <w:u w:val="single"/>
        </w:rPr>
        <w:t xml:space="preserve"> </w:t>
      </w:r>
      <w:r w:rsidR="000A1F0D">
        <w:rPr>
          <w:b/>
          <w:bCs/>
        </w:rPr>
        <w:tab/>
      </w:r>
      <w:r w:rsidR="000A1F0D">
        <w:rPr>
          <w:b/>
          <w:bCs/>
        </w:rPr>
        <w:tab/>
      </w:r>
      <w:r w:rsidR="008E7100">
        <w:rPr>
          <w:b/>
          <w:bCs/>
        </w:rPr>
        <w:tab/>
      </w:r>
      <w:r w:rsidR="000A1F0D">
        <w:rPr>
          <w:b/>
          <w:bCs/>
        </w:rPr>
        <w:tab/>
      </w:r>
      <w:r w:rsidR="009B310A">
        <w:rPr>
          <w:b/>
          <w:bCs/>
        </w:rPr>
        <w:tab/>
      </w:r>
      <w:r w:rsidR="00830A55">
        <w:rPr>
          <w:b/>
          <w:bCs/>
        </w:rPr>
        <w:tab/>
      </w:r>
      <w:r w:rsidR="009B310A">
        <w:rPr>
          <w:rStyle w:val="Emphasis"/>
          <w:rFonts w:ascii="Open Sans" w:hAnsi="Open Sans"/>
          <w:b/>
          <w:color w:val="000000"/>
          <w:u w:val="single"/>
        </w:rPr>
        <w:t>ASSIGNMENT</w:t>
      </w:r>
    </w:p>
    <w:p w:rsidR="00A35BC8" w:rsidRPr="009B310A" w:rsidRDefault="009B310A"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Emphasis"/>
          <w:rFonts w:ascii="Open Sans" w:hAnsi="Open Sans"/>
          <w:b/>
          <w:color w:val="000000"/>
        </w:rPr>
      </w:pPr>
      <w:r>
        <w:rPr>
          <w:rStyle w:val="Emphasis"/>
          <w:rFonts w:ascii="Open Sans" w:hAnsi="Open Sans"/>
          <w:i w:val="0"/>
          <w:color w:val="000000"/>
        </w:rPr>
        <w:t>5</w:t>
      </w:r>
      <w:r w:rsidRPr="009B310A">
        <w:rPr>
          <w:rStyle w:val="Emphasis"/>
          <w:rFonts w:ascii="Open Sans" w:hAnsi="Open Sans"/>
          <w:i w:val="0"/>
          <w:color w:val="000000"/>
          <w:vertAlign w:val="superscript"/>
        </w:rPr>
        <w:t>th</w:t>
      </w:r>
      <w:r>
        <w:rPr>
          <w:rStyle w:val="Emphasis"/>
          <w:rFonts w:ascii="Open Sans" w:hAnsi="Open Sans"/>
          <w:i w:val="0"/>
          <w:color w:val="000000"/>
        </w:rPr>
        <w:t xml:space="preserve"> class day </w:t>
      </w:r>
      <w:r w:rsidR="00C64783">
        <w:rPr>
          <w:rStyle w:val="Emphasis"/>
          <w:rFonts w:ascii="Open Sans" w:hAnsi="Open Sans"/>
          <w:i w:val="0"/>
          <w:color w:val="000000"/>
        </w:rPr>
        <w:t>Wed</w:t>
      </w:r>
      <w:r w:rsidRPr="009B310A">
        <w:rPr>
          <w:rStyle w:val="Emphasis"/>
          <w:rFonts w:ascii="Open Sans" w:hAnsi="Open Sans"/>
          <w:i w:val="0"/>
          <w:color w:val="000000"/>
        </w:rPr>
        <w:t xml:space="preserve">: </w:t>
      </w:r>
      <w:r w:rsidR="006D0987">
        <w:rPr>
          <w:rStyle w:val="Emphasis"/>
          <w:rFonts w:ascii="Open Sans" w:hAnsi="Open Sans"/>
          <w:b/>
          <w:i w:val="0"/>
          <w:color w:val="000000"/>
        </w:rPr>
        <w:t>June 30</w:t>
      </w:r>
      <w:r w:rsidR="00830A55" w:rsidRPr="00830A55">
        <w:rPr>
          <w:rStyle w:val="Emphasis"/>
          <w:rFonts w:ascii="Open Sans" w:hAnsi="Open Sans"/>
          <w:b/>
          <w:i w:val="0"/>
          <w:color w:val="000000"/>
          <w:vertAlign w:val="superscript"/>
        </w:rPr>
        <w:t>th</w:t>
      </w:r>
      <w:r w:rsidR="00830A55">
        <w:rPr>
          <w:rStyle w:val="Emphasis"/>
          <w:rFonts w:ascii="Open Sans" w:hAnsi="Open Sans"/>
          <w:b/>
          <w:i w:val="0"/>
          <w:color w:val="000000"/>
        </w:rPr>
        <w:t xml:space="preserve"> </w:t>
      </w:r>
      <w:r w:rsidR="00C64783">
        <w:rPr>
          <w:rStyle w:val="Emphasis"/>
          <w:rFonts w:ascii="Open Sans" w:hAnsi="Open Sans"/>
          <w:b/>
          <w:i w:val="0"/>
          <w:color w:val="000000"/>
        </w:rPr>
        <w:t xml:space="preserve"> </w:t>
      </w:r>
      <w:r>
        <w:rPr>
          <w:rStyle w:val="Emphasis"/>
          <w:rFonts w:ascii="Open Sans" w:hAnsi="Open Sans"/>
          <w:b/>
          <w:i w:val="0"/>
          <w:color w:val="000000"/>
        </w:rPr>
        <w:t xml:space="preserve"> </w:t>
      </w:r>
      <w:r>
        <w:rPr>
          <w:rStyle w:val="Emphasis"/>
          <w:rFonts w:ascii="Open Sans" w:hAnsi="Open Sans"/>
          <w:b/>
          <w:i w:val="0"/>
          <w:color w:val="000000"/>
        </w:rPr>
        <w:tab/>
      </w:r>
      <w:r>
        <w:rPr>
          <w:rStyle w:val="Emphasis"/>
          <w:rFonts w:ascii="Open Sans" w:hAnsi="Open Sans"/>
          <w:b/>
          <w:i w:val="0"/>
          <w:color w:val="000000"/>
        </w:rPr>
        <w:tab/>
      </w:r>
      <w:r w:rsidR="000A1F0D" w:rsidRPr="009B310A">
        <w:rPr>
          <w:rStyle w:val="Emphasis"/>
          <w:rFonts w:ascii="Open Sans" w:hAnsi="Open Sans"/>
          <w:b/>
          <w:color w:val="000000"/>
        </w:rPr>
        <w:t>LAST DAY TO</w:t>
      </w:r>
      <w:r w:rsidRPr="009B310A">
        <w:rPr>
          <w:rStyle w:val="Emphasis"/>
          <w:rFonts w:ascii="Open Sans" w:hAnsi="Open Sans"/>
          <w:b/>
          <w:color w:val="000000"/>
        </w:rPr>
        <w:t xml:space="preserve"> DROP FROM COURSE WITH NO GRADE </w:t>
      </w:r>
    </w:p>
    <w:p w:rsidR="005201D6" w:rsidRPr="000A1F0D" w:rsidRDefault="00FD612B"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Pr>
          <w:bCs/>
        </w:rPr>
        <w:t xml:space="preserve">Closes </w:t>
      </w:r>
      <w:r w:rsidR="00830A55">
        <w:rPr>
          <w:bCs/>
        </w:rPr>
        <w:t>Thursday</w:t>
      </w:r>
      <w:r w:rsidR="000A1F0D">
        <w:rPr>
          <w:bCs/>
        </w:rPr>
        <w:t xml:space="preserve">: </w:t>
      </w:r>
      <w:r w:rsidR="008F0C71">
        <w:rPr>
          <w:b/>
          <w:bCs/>
        </w:rPr>
        <w:t>July 6</w:t>
      </w:r>
      <w:r w:rsidR="00830A55" w:rsidRPr="00830A55">
        <w:rPr>
          <w:b/>
          <w:bCs/>
          <w:vertAlign w:val="superscript"/>
        </w:rPr>
        <w:t>st</w:t>
      </w:r>
      <w:r w:rsidR="00C64783">
        <w:rPr>
          <w:b/>
          <w:bCs/>
        </w:rPr>
        <w:t xml:space="preserve"> (</w:t>
      </w:r>
      <w:r w:rsidR="006B05CD">
        <w:rPr>
          <w:b/>
          <w:bCs/>
        </w:rPr>
        <w:t>11:59 PM CT)</w:t>
      </w:r>
      <w:r w:rsidR="000A1F0D">
        <w:rPr>
          <w:bCs/>
        </w:rPr>
        <w:t xml:space="preserve"> </w:t>
      </w:r>
      <w:r w:rsidR="000A1F0D">
        <w:rPr>
          <w:bCs/>
        </w:rPr>
        <w:tab/>
      </w:r>
      <w:r w:rsidR="000A1F0D">
        <w:rPr>
          <w:bCs/>
        </w:rPr>
        <w:tab/>
      </w:r>
      <w:r w:rsidR="000A1F0D">
        <w:rPr>
          <w:bCs/>
        </w:rPr>
        <w:tab/>
      </w:r>
      <w:r w:rsidR="000A1F0D">
        <w:rPr>
          <w:bCs/>
        </w:rPr>
        <w:tab/>
      </w:r>
      <w:r w:rsidR="000A1F0D">
        <w:rPr>
          <w:b/>
          <w:bCs/>
        </w:rPr>
        <w:t>EXAM # 1</w:t>
      </w:r>
      <w:r>
        <w:rPr>
          <w:b/>
          <w:bCs/>
        </w:rPr>
        <w:tab/>
      </w:r>
      <w:r>
        <w:rPr>
          <w:b/>
          <w:bCs/>
        </w:rPr>
        <w:tab/>
      </w:r>
    </w:p>
    <w:p w:rsidR="005201D6" w:rsidRDefault="00FD612B"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Pr>
          <w:bCs/>
        </w:rPr>
        <w:t xml:space="preserve">Closes </w:t>
      </w:r>
      <w:r w:rsidR="00830A55">
        <w:rPr>
          <w:bCs/>
        </w:rPr>
        <w:t>Thursday</w:t>
      </w:r>
      <w:r>
        <w:rPr>
          <w:bCs/>
        </w:rPr>
        <w:t xml:space="preserve">: </w:t>
      </w:r>
      <w:r w:rsidR="008F0C71">
        <w:rPr>
          <w:b/>
          <w:bCs/>
        </w:rPr>
        <w:t>July 13</w:t>
      </w:r>
      <w:r w:rsidR="00830A55" w:rsidRPr="00830A55">
        <w:rPr>
          <w:b/>
          <w:bCs/>
          <w:vertAlign w:val="superscript"/>
        </w:rPr>
        <w:t>th</w:t>
      </w:r>
      <w:r w:rsidR="00830A55">
        <w:rPr>
          <w:b/>
          <w:bCs/>
        </w:rPr>
        <w:t xml:space="preserve"> </w:t>
      </w:r>
      <w:r w:rsidR="00A35BC8">
        <w:rPr>
          <w:b/>
          <w:bCs/>
        </w:rPr>
        <w:t>(</w:t>
      </w:r>
      <w:r w:rsidR="006B05CD">
        <w:rPr>
          <w:b/>
          <w:bCs/>
        </w:rPr>
        <w:t>11:59 PM CT)</w:t>
      </w:r>
      <w:r w:rsidR="000A1F0D">
        <w:rPr>
          <w:b/>
          <w:bCs/>
        </w:rPr>
        <w:tab/>
      </w:r>
      <w:r w:rsidR="000A1F0D">
        <w:rPr>
          <w:b/>
          <w:bCs/>
        </w:rPr>
        <w:tab/>
      </w:r>
      <w:r w:rsidR="000A1F0D">
        <w:rPr>
          <w:b/>
          <w:bCs/>
        </w:rPr>
        <w:tab/>
      </w:r>
      <w:r w:rsidR="00165041">
        <w:rPr>
          <w:b/>
          <w:bCs/>
        </w:rPr>
        <w:tab/>
      </w:r>
      <w:r w:rsidR="000A1F0D">
        <w:rPr>
          <w:b/>
          <w:bCs/>
        </w:rPr>
        <w:t>EXAM # 2</w:t>
      </w:r>
    </w:p>
    <w:p w:rsidR="00FD612B" w:rsidRDefault="00FD612B"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Pr>
          <w:bCs/>
        </w:rPr>
        <w:t xml:space="preserve">Closes </w:t>
      </w:r>
      <w:r w:rsidR="00830A55">
        <w:rPr>
          <w:bCs/>
        </w:rPr>
        <w:t>Thursday</w:t>
      </w:r>
      <w:r>
        <w:rPr>
          <w:bCs/>
        </w:rPr>
        <w:t xml:space="preserve">: </w:t>
      </w:r>
      <w:r w:rsidR="008F0C71">
        <w:rPr>
          <w:b/>
          <w:bCs/>
        </w:rPr>
        <w:t>July 20</w:t>
      </w:r>
      <w:r w:rsidR="00830A55" w:rsidRPr="00830A55">
        <w:rPr>
          <w:b/>
          <w:bCs/>
          <w:vertAlign w:val="superscript"/>
        </w:rPr>
        <w:t>th</w:t>
      </w:r>
      <w:r w:rsidR="00830A55">
        <w:rPr>
          <w:b/>
          <w:bCs/>
        </w:rPr>
        <w:t xml:space="preserve"> </w:t>
      </w:r>
      <w:r w:rsidR="00A35BC8">
        <w:rPr>
          <w:bCs/>
        </w:rPr>
        <w:t>(</w:t>
      </w:r>
      <w:r w:rsidR="006B05CD">
        <w:rPr>
          <w:b/>
          <w:bCs/>
        </w:rPr>
        <w:t>11:59 PM CT)</w:t>
      </w:r>
      <w:r w:rsidR="00FD6181">
        <w:rPr>
          <w:b/>
          <w:bCs/>
        </w:rPr>
        <w:t xml:space="preserve"> </w:t>
      </w:r>
      <w:r w:rsidR="000A1F0D">
        <w:rPr>
          <w:b/>
          <w:bCs/>
        </w:rPr>
        <w:tab/>
      </w:r>
      <w:r w:rsidR="000A1F0D">
        <w:rPr>
          <w:b/>
          <w:bCs/>
        </w:rPr>
        <w:tab/>
      </w:r>
      <w:r w:rsidR="000A1F0D">
        <w:rPr>
          <w:b/>
          <w:bCs/>
        </w:rPr>
        <w:tab/>
      </w:r>
      <w:r w:rsidR="00AA07F7">
        <w:rPr>
          <w:b/>
          <w:bCs/>
        </w:rPr>
        <w:tab/>
      </w:r>
      <w:r>
        <w:rPr>
          <w:b/>
          <w:bCs/>
        </w:rPr>
        <w:t xml:space="preserve">EXAM # 3 </w:t>
      </w:r>
    </w:p>
    <w:p w:rsidR="00FD612B" w:rsidRDefault="00FD612B" w:rsidP="00FD612B">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Pr>
          <w:bCs/>
        </w:rPr>
        <w:t>Closes</w:t>
      </w:r>
      <w:r w:rsidR="00FD6181">
        <w:rPr>
          <w:bCs/>
        </w:rPr>
        <w:t xml:space="preserve"> </w:t>
      </w:r>
      <w:r w:rsidR="00830A55">
        <w:rPr>
          <w:bCs/>
        </w:rPr>
        <w:t>Thursday</w:t>
      </w:r>
      <w:r>
        <w:rPr>
          <w:bCs/>
        </w:rPr>
        <w:t xml:space="preserve">: </w:t>
      </w:r>
      <w:r w:rsidR="008F0C71">
        <w:rPr>
          <w:b/>
          <w:bCs/>
        </w:rPr>
        <w:t>Aug 3rd</w:t>
      </w:r>
      <w:r w:rsidR="00830A55">
        <w:rPr>
          <w:b/>
          <w:bCs/>
        </w:rPr>
        <w:t xml:space="preserve"> </w:t>
      </w:r>
      <w:r w:rsidR="00A35BC8">
        <w:rPr>
          <w:b/>
          <w:bCs/>
        </w:rPr>
        <w:t>(</w:t>
      </w:r>
      <w:r w:rsidR="006B05CD">
        <w:rPr>
          <w:b/>
          <w:bCs/>
        </w:rPr>
        <w:t>11:59PM CT)</w:t>
      </w:r>
      <w:r w:rsidR="006B05CD">
        <w:rPr>
          <w:b/>
          <w:bCs/>
        </w:rPr>
        <w:tab/>
      </w:r>
      <w:r w:rsidR="006B05CD">
        <w:rPr>
          <w:b/>
          <w:bCs/>
        </w:rPr>
        <w:tab/>
      </w:r>
      <w:r w:rsidR="006B05CD">
        <w:rPr>
          <w:b/>
          <w:bCs/>
        </w:rPr>
        <w:tab/>
      </w:r>
      <w:r w:rsidR="00A35BC8">
        <w:rPr>
          <w:b/>
          <w:bCs/>
        </w:rPr>
        <w:tab/>
      </w:r>
      <w:r w:rsidR="004A39E3">
        <w:rPr>
          <w:b/>
          <w:bCs/>
        </w:rPr>
        <w:t>FINAL EXAM</w:t>
      </w:r>
      <w:r w:rsidR="00EC4116">
        <w:rPr>
          <w:b/>
          <w:bCs/>
        </w:rPr>
        <w:t xml:space="preserve"> </w:t>
      </w:r>
    </w:p>
    <w:p w:rsidR="005201D6"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446E6" w:rsidRPr="00B23735" w:rsidRDefault="000A1F0D"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8</w:t>
      </w:r>
      <w:r w:rsidR="00FC4C7B">
        <w:rPr>
          <w:b/>
          <w:bCs/>
        </w:rPr>
        <w:t xml:space="preserve">. </w:t>
      </w:r>
      <w:r w:rsidR="00A446E6">
        <w:rPr>
          <w:b/>
          <w:bCs/>
        </w:rPr>
        <w:t>Course Requirements</w:t>
      </w:r>
      <w:r w:rsidR="00FC4C7B">
        <w:rPr>
          <w:b/>
          <w:bCs/>
        </w:rPr>
        <w:t>/Evaluation</w:t>
      </w:r>
      <w:r w:rsidR="00A446E6">
        <w:rPr>
          <w:b/>
          <w:bCs/>
        </w:rPr>
        <w:t>:</w:t>
      </w:r>
    </w:p>
    <w:p w:rsidR="00376D4D" w:rsidRDefault="00376D4D" w:rsidP="00BF6EC6">
      <w:pPr>
        <w:ind w:left="270"/>
        <w:rPr>
          <w:bCs/>
        </w:rPr>
      </w:pPr>
      <w:r w:rsidRPr="00BF6EC6">
        <w:rPr>
          <w:b/>
          <w:bCs/>
        </w:rPr>
        <w:t>All course work will be completed and graded on-line.</w:t>
      </w:r>
      <w:r>
        <w:rPr>
          <w:bCs/>
        </w:rPr>
        <w:t xml:space="preserve">  </w:t>
      </w:r>
      <w:r w:rsidRPr="008C7A88">
        <w:rPr>
          <w:b/>
          <w:bCs/>
        </w:rPr>
        <w:t>It is vital in a web-based course that students remain current on course wor</w:t>
      </w:r>
      <w:r w:rsidRPr="00E040E8">
        <w:rPr>
          <w:b/>
          <w:bCs/>
        </w:rPr>
        <w:t>k.</w:t>
      </w:r>
      <w:r w:rsidRPr="00E040E8">
        <w:rPr>
          <w:bCs/>
        </w:rPr>
        <w:t xml:space="preserve">  Quizzes and exams will remain accessible only for specific dates.  Work not completed by the required date</w:t>
      </w:r>
      <w:r w:rsidR="004354A0">
        <w:rPr>
          <w:bCs/>
        </w:rPr>
        <w:t xml:space="preserve"> will receive a grade of zero.</w:t>
      </w:r>
      <w:r w:rsidRPr="00E040E8">
        <w:rPr>
          <w:bCs/>
        </w:rPr>
        <w:t xml:space="preserve"> Quizzes and tests</w:t>
      </w:r>
      <w:r w:rsidR="004354A0">
        <w:rPr>
          <w:bCs/>
        </w:rPr>
        <w:t xml:space="preserve"> </w:t>
      </w:r>
      <w:r w:rsidRPr="00E040E8">
        <w:rPr>
          <w:bCs/>
        </w:rPr>
        <w:t>are to be taken on an individual basis and without books or notes.</w:t>
      </w:r>
      <w:r>
        <w:rPr>
          <w:bCs/>
        </w:rPr>
        <w:t xml:space="preserve">  </w:t>
      </w:r>
    </w:p>
    <w:p w:rsidR="001C3E26" w:rsidRDefault="001C3E26" w:rsidP="00376D4D">
      <w:pPr>
        <w:ind w:left="270" w:hanging="270"/>
        <w:rPr>
          <w:bCs/>
        </w:rPr>
      </w:pPr>
    </w:p>
    <w:p w:rsidR="004202C5" w:rsidRDefault="004202C5" w:rsidP="00376D4D">
      <w:pPr>
        <w:ind w:left="270" w:hanging="270"/>
        <w:rPr>
          <w:bCs/>
        </w:rPr>
      </w:pPr>
    </w:p>
    <w:p w:rsidR="004202C5" w:rsidRDefault="004202C5" w:rsidP="00376D4D">
      <w:pPr>
        <w:ind w:left="270" w:hanging="270"/>
        <w:rPr>
          <w:bCs/>
        </w:rPr>
      </w:pPr>
    </w:p>
    <w:p w:rsidR="001C3E26" w:rsidRPr="00AA07F7" w:rsidRDefault="001C3E26" w:rsidP="00376D4D">
      <w:pPr>
        <w:ind w:left="270" w:hanging="270"/>
        <w:rPr>
          <w:b/>
          <w:bCs/>
          <w:sz w:val="24"/>
          <w:szCs w:val="24"/>
          <w:u w:val="single"/>
        </w:rPr>
      </w:pPr>
      <w:r w:rsidRPr="00AA07F7">
        <w:rPr>
          <w:b/>
          <w:bCs/>
          <w:sz w:val="24"/>
          <w:szCs w:val="24"/>
        </w:rPr>
        <w:t xml:space="preserve">* PLEASE NOTE: Any concerns regarding points or questions on a quiz or exam must be communicated to the instructor via e-mail </w:t>
      </w:r>
      <w:r w:rsidR="00FA28F9" w:rsidRPr="00AA07F7">
        <w:rPr>
          <w:b/>
          <w:bCs/>
          <w:sz w:val="24"/>
          <w:szCs w:val="24"/>
        </w:rPr>
        <w:t xml:space="preserve">by 5 pm the following Monday (following Quizzes) or WITHIN </w:t>
      </w:r>
      <w:r w:rsidR="008C1DC0" w:rsidRPr="00AA07F7">
        <w:rPr>
          <w:b/>
          <w:bCs/>
          <w:sz w:val="24"/>
          <w:szCs w:val="24"/>
        </w:rPr>
        <w:t>3</w:t>
      </w:r>
      <w:r w:rsidR="00FA28F9" w:rsidRPr="00AA07F7">
        <w:rPr>
          <w:b/>
          <w:bCs/>
          <w:sz w:val="24"/>
          <w:szCs w:val="24"/>
        </w:rPr>
        <w:t xml:space="preserve"> DAYS FOLLOWING an Exam</w:t>
      </w:r>
      <w:r w:rsidRPr="00AA07F7">
        <w:rPr>
          <w:b/>
          <w:bCs/>
          <w:sz w:val="24"/>
          <w:szCs w:val="24"/>
        </w:rPr>
        <w:t xml:space="preserve">.  Questions will not be reviewed or additional points given after that time.  </w:t>
      </w:r>
      <w:r w:rsidRPr="00AA07F7">
        <w:rPr>
          <w:b/>
          <w:bCs/>
          <w:sz w:val="24"/>
          <w:szCs w:val="24"/>
          <w:u w:val="single"/>
        </w:rPr>
        <w:t>No Exceptions.</w:t>
      </w:r>
    </w:p>
    <w:p w:rsidR="00830A55" w:rsidRDefault="00830A55" w:rsidP="00376D4D">
      <w:pPr>
        <w:ind w:left="270" w:hanging="270"/>
        <w:rPr>
          <w:b/>
          <w:bCs/>
          <w:u w:val="single"/>
        </w:rPr>
      </w:pPr>
    </w:p>
    <w:p w:rsidR="006E3830" w:rsidRPr="001C3E26" w:rsidRDefault="00830A55" w:rsidP="00376D4D">
      <w:pPr>
        <w:ind w:left="270" w:hanging="270"/>
        <w:rPr>
          <w:b/>
          <w:bCs/>
        </w:rPr>
      </w:pPr>
      <w:r>
        <w:rPr>
          <w:b/>
          <w:bCs/>
        </w:rPr>
        <w:br w:type="page"/>
      </w:r>
    </w:p>
    <w:tbl>
      <w:tblPr>
        <w:tblW w:w="8640" w:type="dxa"/>
        <w:tblInd w:w="108" w:type="dxa"/>
        <w:tblLook w:val="04A0" w:firstRow="1" w:lastRow="0" w:firstColumn="1" w:lastColumn="0" w:noHBand="0" w:noVBand="1"/>
      </w:tblPr>
      <w:tblGrid>
        <w:gridCol w:w="1948"/>
        <w:gridCol w:w="2542"/>
        <w:gridCol w:w="1217"/>
        <w:gridCol w:w="953"/>
        <w:gridCol w:w="630"/>
        <w:gridCol w:w="1350"/>
      </w:tblGrid>
      <w:tr w:rsidR="00E8210A" w:rsidRPr="001F27B4" w:rsidTr="001F27B4">
        <w:trPr>
          <w:trHeight w:val="511"/>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F27B4" w:rsidRPr="001F27B4" w:rsidRDefault="001F27B4" w:rsidP="001F27B4">
            <w:pPr>
              <w:widowControl/>
              <w:autoSpaceDE/>
              <w:autoSpaceDN/>
              <w:adjustRightInd/>
              <w:jc w:val="center"/>
              <w:rPr>
                <w:rFonts w:ascii="Calibri" w:hAnsi="Calibri"/>
                <w:b/>
                <w:bCs/>
                <w:color w:val="000000"/>
                <w:sz w:val="22"/>
                <w:szCs w:val="22"/>
              </w:rPr>
            </w:pPr>
            <w:r w:rsidRPr="001F27B4">
              <w:rPr>
                <w:rFonts w:ascii="Calibri" w:hAnsi="Calibri"/>
                <w:b/>
                <w:bCs/>
                <w:color w:val="000000"/>
                <w:sz w:val="22"/>
                <w:szCs w:val="22"/>
              </w:rPr>
              <w:lastRenderedPageBreak/>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rsidR="001F27B4" w:rsidRPr="001F27B4" w:rsidRDefault="001F27B4" w:rsidP="001F27B4">
            <w:pPr>
              <w:widowControl/>
              <w:autoSpaceDE/>
              <w:autoSpaceDN/>
              <w:adjustRightInd/>
              <w:jc w:val="center"/>
              <w:rPr>
                <w:rFonts w:ascii="Calibri" w:hAnsi="Calibri"/>
                <w:b/>
                <w:bCs/>
                <w:color w:val="000000"/>
              </w:rPr>
            </w:pPr>
            <w:r w:rsidRPr="001F27B4">
              <w:rPr>
                <w:rFonts w:ascii="Calibri" w:hAnsi="Calibri"/>
                <w:b/>
                <w:bCs/>
                <w:color w:val="000000"/>
              </w:rPr>
              <w:t>Number of Assignments</w:t>
            </w:r>
          </w:p>
        </w:tc>
        <w:tc>
          <w:tcPr>
            <w:tcW w:w="1217" w:type="dxa"/>
            <w:tcBorders>
              <w:top w:val="single" w:sz="4" w:space="0" w:color="auto"/>
              <w:left w:val="nil"/>
              <w:bottom w:val="single" w:sz="4" w:space="0" w:color="auto"/>
              <w:right w:val="single" w:sz="8" w:space="0" w:color="auto"/>
            </w:tcBorders>
            <w:shd w:val="clear" w:color="auto" w:fill="auto"/>
            <w:vAlign w:val="center"/>
            <w:hideMark/>
          </w:tcPr>
          <w:p w:rsidR="001F27B4" w:rsidRPr="001F27B4" w:rsidRDefault="001F27B4" w:rsidP="001F27B4">
            <w:pPr>
              <w:widowControl/>
              <w:autoSpaceDE/>
              <w:autoSpaceDN/>
              <w:adjustRightInd/>
              <w:jc w:val="center"/>
              <w:rPr>
                <w:b/>
                <w:bCs/>
                <w:color w:val="000000"/>
              </w:rPr>
            </w:pPr>
            <w:r w:rsidRPr="001F27B4">
              <w:rPr>
                <w:b/>
                <w:bCs/>
                <w:color w:val="000000"/>
              </w:rPr>
              <w:t>Points per Assignment</w:t>
            </w:r>
          </w:p>
        </w:tc>
        <w:tc>
          <w:tcPr>
            <w:tcW w:w="1583" w:type="dxa"/>
            <w:gridSpan w:val="2"/>
            <w:tcBorders>
              <w:top w:val="single" w:sz="4" w:space="0" w:color="auto"/>
              <w:left w:val="nil"/>
              <w:bottom w:val="single" w:sz="4" w:space="0" w:color="auto"/>
              <w:right w:val="single" w:sz="8" w:space="0" w:color="auto"/>
            </w:tcBorders>
            <w:shd w:val="clear" w:color="auto" w:fill="auto"/>
            <w:vAlign w:val="center"/>
            <w:hideMark/>
          </w:tcPr>
          <w:p w:rsidR="001F27B4" w:rsidRPr="001F27B4" w:rsidRDefault="001F27B4" w:rsidP="001F27B4">
            <w:pPr>
              <w:widowControl/>
              <w:autoSpaceDE/>
              <w:autoSpaceDN/>
              <w:adjustRightInd/>
              <w:jc w:val="center"/>
              <w:rPr>
                <w:b/>
                <w:bCs/>
                <w:color w:val="000000"/>
              </w:rPr>
            </w:pPr>
            <w:r w:rsidRPr="001F27B4">
              <w:rPr>
                <w:b/>
                <w:bCs/>
                <w:color w:val="000000"/>
              </w:rPr>
              <w:t>Total Points for Assign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F27B4" w:rsidRPr="001F27B4" w:rsidRDefault="001F27B4" w:rsidP="001F27B4">
            <w:pPr>
              <w:widowControl/>
              <w:autoSpaceDE/>
              <w:autoSpaceDN/>
              <w:adjustRightInd/>
              <w:jc w:val="center"/>
              <w:rPr>
                <w:b/>
                <w:bCs/>
                <w:color w:val="000000"/>
              </w:rPr>
            </w:pPr>
            <w:r w:rsidRPr="001F27B4">
              <w:rPr>
                <w:b/>
                <w:bCs/>
                <w:color w:val="000000"/>
              </w:rPr>
              <w:t>% of Total grade</w:t>
            </w:r>
          </w:p>
        </w:tc>
      </w:tr>
      <w:tr w:rsidR="001F27B4" w:rsidRPr="001F27B4" w:rsidTr="001F27B4">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535A55">
            <w:pPr>
              <w:widowControl/>
              <w:autoSpaceDE/>
              <w:autoSpaceDN/>
              <w:adjustRightInd/>
              <w:rPr>
                <w:rFonts w:ascii="Calibri" w:hAnsi="Calibri"/>
                <w:color w:val="000000"/>
                <w:sz w:val="22"/>
                <w:szCs w:val="22"/>
              </w:rPr>
            </w:pPr>
            <w:r w:rsidRPr="001F27B4">
              <w:rPr>
                <w:rFonts w:ascii="Calibri" w:hAnsi="Calibri"/>
                <w:bCs/>
                <w:color w:val="000000"/>
                <w:sz w:val="22"/>
                <w:szCs w:val="22"/>
              </w:rPr>
              <w:t>Syllabus Quiz</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1F27B4">
            <w:pPr>
              <w:widowControl/>
              <w:autoSpaceDE/>
              <w:autoSpaceDN/>
              <w:adjustRightInd/>
              <w:jc w:val="center"/>
              <w:rPr>
                <w:rFonts w:ascii="Calibri" w:hAnsi="Calibri"/>
                <w:color w:val="000000"/>
              </w:rPr>
            </w:pPr>
            <w:r w:rsidRPr="001F27B4">
              <w:rPr>
                <w:rFonts w:ascii="Calibri" w:hAnsi="Calibri"/>
                <w:bCs/>
                <w:color w:val="00000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1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1F27B4">
            <w:pPr>
              <w:widowControl/>
              <w:autoSpaceDE/>
              <w:autoSpaceDN/>
              <w:adjustRightInd/>
              <w:jc w:val="center"/>
              <w:rPr>
                <w:color w:val="000000"/>
              </w:rPr>
            </w:pPr>
            <w:r w:rsidRPr="001F27B4">
              <w:rPr>
                <w:color w:val="000000"/>
              </w:rPr>
              <w:t>N/A</w:t>
            </w:r>
          </w:p>
        </w:tc>
      </w:tr>
      <w:tr w:rsidR="001F27B4" w:rsidRPr="001F27B4" w:rsidTr="001F27B4">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B0241D" w:rsidRDefault="001F27B4" w:rsidP="00535A55">
            <w:pPr>
              <w:widowControl/>
              <w:autoSpaceDE/>
              <w:autoSpaceDN/>
              <w:adjustRightInd/>
              <w:rPr>
                <w:color w:val="000000"/>
              </w:rPr>
            </w:pPr>
            <w:r w:rsidRPr="00B0241D">
              <w:rPr>
                <w:color w:val="000000"/>
              </w:rPr>
              <w:t xml:space="preserve">Chapter </w:t>
            </w:r>
            <w:r w:rsidR="00535A55" w:rsidRPr="00B0241D">
              <w:rPr>
                <w:color w:val="000000"/>
              </w:rPr>
              <w:t>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B0241D" w:rsidRDefault="00B0241D" w:rsidP="001F27B4">
            <w:pPr>
              <w:widowControl/>
              <w:autoSpaceDE/>
              <w:autoSpaceDN/>
              <w:adjustRightInd/>
              <w:jc w:val="center"/>
              <w:rPr>
                <w:color w:val="000000"/>
              </w:rPr>
            </w:pPr>
            <w:r w:rsidRPr="00B0241D">
              <w:rPr>
                <w:color w:val="000000"/>
              </w:rPr>
              <w:t>5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B0241D" w:rsidRDefault="00B0241D" w:rsidP="00323D3A">
            <w:pPr>
              <w:widowControl/>
              <w:autoSpaceDE/>
              <w:autoSpaceDN/>
              <w:adjustRightInd/>
              <w:ind w:firstLineChars="100" w:firstLine="200"/>
              <w:jc w:val="center"/>
              <w:rPr>
                <w:color w:val="000000"/>
              </w:rPr>
            </w:pPr>
            <w:r w:rsidRPr="00B0241D">
              <w:rPr>
                <w:color w:val="000000"/>
              </w:rPr>
              <w:t>4</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B0241D" w:rsidRDefault="001F27B4" w:rsidP="00323D3A">
            <w:pPr>
              <w:widowControl/>
              <w:autoSpaceDE/>
              <w:autoSpaceDN/>
              <w:adjustRightInd/>
              <w:ind w:firstLineChars="100" w:firstLine="200"/>
              <w:jc w:val="center"/>
              <w:rPr>
                <w:color w:val="000000"/>
              </w:rPr>
            </w:pPr>
            <w:r w:rsidRPr="00B0241D">
              <w:rPr>
                <w:color w:val="000000"/>
              </w:rPr>
              <w:t>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B0241D" w:rsidRDefault="001F27B4" w:rsidP="001F27B4">
            <w:pPr>
              <w:widowControl/>
              <w:autoSpaceDE/>
              <w:autoSpaceDN/>
              <w:adjustRightInd/>
              <w:jc w:val="center"/>
              <w:rPr>
                <w:rFonts w:ascii="Calibri" w:hAnsi="Calibri"/>
                <w:color w:val="000000"/>
                <w:sz w:val="22"/>
                <w:szCs w:val="22"/>
              </w:rPr>
            </w:pPr>
            <w:r w:rsidRPr="00B0241D">
              <w:rPr>
                <w:rFonts w:ascii="Calibri" w:hAnsi="Calibri"/>
                <w:color w:val="000000"/>
                <w:sz w:val="22"/>
                <w:szCs w:val="22"/>
              </w:rPr>
              <w:t>20%</w:t>
            </w:r>
          </w:p>
        </w:tc>
      </w:tr>
      <w:tr w:rsidR="001F27B4" w:rsidRPr="001F27B4" w:rsidTr="001F27B4">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535A55">
            <w:pPr>
              <w:widowControl/>
              <w:autoSpaceDE/>
              <w:autoSpaceDN/>
              <w:adjustRightInd/>
              <w:rPr>
                <w:color w:val="000000"/>
              </w:rPr>
            </w:pPr>
            <w:r w:rsidRPr="001F27B4">
              <w:rPr>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E66053" w:rsidP="001F27B4">
            <w:pPr>
              <w:widowControl/>
              <w:autoSpaceDE/>
              <w:autoSpaceDN/>
              <w:adjustRightInd/>
              <w:jc w:val="center"/>
              <w:rPr>
                <w:color w:val="000000"/>
              </w:rPr>
            </w:pPr>
            <w:r>
              <w:rPr>
                <w:color w:val="000000"/>
              </w:rPr>
              <w:t>1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89284F" w:rsidP="00323D3A">
            <w:pPr>
              <w:widowControl/>
              <w:autoSpaceDE/>
              <w:autoSpaceDN/>
              <w:adjustRightInd/>
              <w:ind w:firstLineChars="100" w:firstLine="200"/>
              <w:jc w:val="center"/>
              <w:rPr>
                <w:color w:val="000000"/>
              </w:rPr>
            </w:pPr>
            <w:r>
              <w:rPr>
                <w:color w:val="000000"/>
              </w:rPr>
              <w:t>20.8</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1F27B4">
            <w:pPr>
              <w:widowControl/>
              <w:autoSpaceDE/>
              <w:autoSpaceDN/>
              <w:adjustRightInd/>
              <w:jc w:val="center"/>
              <w:rPr>
                <w:rFonts w:ascii="Calibri" w:hAnsi="Calibri"/>
                <w:color w:val="000000"/>
                <w:sz w:val="22"/>
                <w:szCs w:val="22"/>
              </w:rPr>
            </w:pPr>
            <w:r w:rsidRPr="001F27B4">
              <w:rPr>
                <w:rFonts w:ascii="Calibri" w:hAnsi="Calibri"/>
                <w:color w:val="000000"/>
                <w:sz w:val="22"/>
                <w:szCs w:val="22"/>
              </w:rPr>
              <w:t>25%</w:t>
            </w:r>
          </w:p>
        </w:tc>
      </w:tr>
      <w:tr w:rsidR="001F27B4" w:rsidRPr="001F27B4" w:rsidTr="001F27B4">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535A55">
            <w:pPr>
              <w:widowControl/>
              <w:autoSpaceDE/>
              <w:autoSpaceDN/>
              <w:adjustRightInd/>
              <w:rPr>
                <w:color w:val="000000"/>
              </w:rPr>
            </w:pPr>
            <w:r w:rsidRPr="001F27B4">
              <w:rPr>
                <w:color w:val="000000"/>
              </w:rPr>
              <w:t>Exam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1F27B4">
            <w:pPr>
              <w:widowControl/>
              <w:autoSpaceDE/>
              <w:autoSpaceDN/>
              <w:adjustRightInd/>
              <w:jc w:val="center"/>
              <w:rPr>
                <w:color w:val="000000"/>
              </w:rPr>
            </w:pPr>
            <w:r w:rsidRPr="001F27B4">
              <w:rPr>
                <w:color w:val="000000"/>
              </w:rPr>
              <w:t>3</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10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1F27B4">
            <w:pPr>
              <w:widowControl/>
              <w:autoSpaceDE/>
              <w:autoSpaceDN/>
              <w:adjustRightInd/>
              <w:jc w:val="center"/>
              <w:rPr>
                <w:rFonts w:ascii="Calibri" w:hAnsi="Calibri"/>
                <w:color w:val="000000"/>
                <w:sz w:val="22"/>
                <w:szCs w:val="22"/>
              </w:rPr>
            </w:pPr>
            <w:r w:rsidRPr="001F27B4">
              <w:rPr>
                <w:rFonts w:ascii="Calibri" w:hAnsi="Calibri"/>
                <w:color w:val="000000"/>
                <w:sz w:val="22"/>
                <w:szCs w:val="22"/>
              </w:rPr>
              <w:t>30%</w:t>
            </w:r>
          </w:p>
        </w:tc>
      </w:tr>
      <w:tr w:rsidR="001F27B4" w:rsidRPr="001F27B4" w:rsidTr="001F27B4">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535A55">
            <w:pPr>
              <w:widowControl/>
              <w:autoSpaceDE/>
              <w:autoSpaceDN/>
              <w:adjustRightInd/>
              <w:rPr>
                <w:color w:val="000000"/>
              </w:rPr>
            </w:pPr>
            <w:r w:rsidRPr="001F27B4">
              <w:rPr>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1F27B4">
            <w:pPr>
              <w:widowControl/>
              <w:autoSpaceDE/>
              <w:autoSpaceDN/>
              <w:adjustRightInd/>
              <w:jc w:val="center"/>
              <w:rPr>
                <w:color w:val="000000"/>
              </w:rPr>
            </w:pPr>
            <w:r w:rsidRPr="001F27B4">
              <w:rPr>
                <w:color w:val="00000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25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1F27B4">
            <w:pPr>
              <w:widowControl/>
              <w:autoSpaceDE/>
              <w:autoSpaceDN/>
              <w:adjustRightInd/>
              <w:jc w:val="center"/>
              <w:rPr>
                <w:rFonts w:ascii="Calibri" w:hAnsi="Calibri"/>
                <w:color w:val="000000"/>
                <w:sz w:val="22"/>
                <w:szCs w:val="22"/>
              </w:rPr>
            </w:pPr>
            <w:r w:rsidRPr="001F27B4">
              <w:rPr>
                <w:rFonts w:ascii="Calibri" w:hAnsi="Calibri"/>
                <w:color w:val="000000"/>
                <w:sz w:val="22"/>
                <w:szCs w:val="22"/>
              </w:rPr>
              <w:t>25%</w:t>
            </w:r>
          </w:p>
        </w:tc>
      </w:tr>
      <w:tr w:rsidR="00535A55" w:rsidRPr="001F27B4" w:rsidTr="00E8210A">
        <w:trPr>
          <w:trHeight w:val="297"/>
        </w:trPr>
        <w:tc>
          <w:tcPr>
            <w:tcW w:w="1948" w:type="dxa"/>
            <w:tcBorders>
              <w:top w:val="single" w:sz="4" w:space="0" w:color="auto"/>
              <w:left w:val="nil"/>
              <w:bottom w:val="nil"/>
              <w:right w:val="nil"/>
            </w:tcBorders>
            <w:shd w:val="clear" w:color="auto" w:fill="auto"/>
            <w:noWrap/>
            <w:vAlign w:val="bottom"/>
            <w:hideMark/>
          </w:tcPr>
          <w:p w:rsidR="00535A55" w:rsidRPr="001F27B4" w:rsidRDefault="00535A55" w:rsidP="001F27B4">
            <w:pPr>
              <w:widowControl/>
              <w:autoSpaceDE/>
              <w:autoSpaceDN/>
              <w:adjustRightInd/>
              <w:jc w:val="center"/>
              <w:rPr>
                <w:rFonts w:ascii="Calibri" w:hAnsi="Calibri"/>
                <w:color w:val="000000"/>
                <w:sz w:val="22"/>
                <w:szCs w:val="22"/>
              </w:rPr>
            </w:pPr>
          </w:p>
        </w:tc>
        <w:tc>
          <w:tcPr>
            <w:tcW w:w="3759"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5A55" w:rsidRPr="001F27B4" w:rsidRDefault="00535A55" w:rsidP="00535A55">
            <w:pPr>
              <w:widowControl/>
              <w:autoSpaceDE/>
              <w:autoSpaceDN/>
              <w:adjustRightInd/>
              <w:jc w:val="center"/>
              <w:rPr>
                <w:rFonts w:ascii="Calibri" w:hAnsi="Calibri"/>
                <w:b/>
                <w:bCs/>
                <w:color w:val="000000"/>
                <w:sz w:val="22"/>
                <w:szCs w:val="22"/>
              </w:rPr>
            </w:pPr>
            <w:r w:rsidRPr="001F27B4">
              <w:rPr>
                <w:rFonts w:ascii="Calibri" w:hAnsi="Calibri"/>
                <w:b/>
                <w:bCs/>
                <w:color w:val="000000"/>
                <w:sz w:val="22"/>
                <w:szCs w:val="22"/>
              </w:rPr>
              <w:t>TOTAL</w:t>
            </w:r>
          </w:p>
        </w:tc>
        <w:tc>
          <w:tcPr>
            <w:tcW w:w="953" w:type="dxa"/>
            <w:tcBorders>
              <w:top w:val="single" w:sz="4" w:space="0" w:color="auto"/>
              <w:left w:val="nil"/>
              <w:bottom w:val="single" w:sz="8" w:space="0" w:color="auto"/>
              <w:right w:val="nil"/>
            </w:tcBorders>
            <w:shd w:val="clear" w:color="auto" w:fill="auto"/>
            <w:noWrap/>
            <w:vAlign w:val="center"/>
            <w:hideMark/>
          </w:tcPr>
          <w:p w:rsidR="00535A55" w:rsidRPr="001F27B4" w:rsidRDefault="00535A55" w:rsidP="001F27B4">
            <w:pPr>
              <w:widowControl/>
              <w:autoSpaceDE/>
              <w:autoSpaceDN/>
              <w:adjustRightInd/>
              <w:jc w:val="center"/>
              <w:rPr>
                <w:rFonts w:ascii="Calibri" w:hAnsi="Calibri"/>
                <w:b/>
                <w:bCs/>
                <w:color w:val="000000"/>
                <w:sz w:val="22"/>
                <w:szCs w:val="22"/>
              </w:rPr>
            </w:pPr>
            <w:r w:rsidRPr="001F27B4">
              <w:rPr>
                <w:rFonts w:ascii="Calibri" w:hAnsi="Calibri"/>
                <w:b/>
                <w:bCs/>
                <w:color w:val="000000"/>
                <w:sz w:val="22"/>
                <w:szCs w:val="22"/>
              </w:rPr>
              <w:t>1000</w:t>
            </w:r>
          </w:p>
        </w:tc>
        <w:tc>
          <w:tcPr>
            <w:tcW w:w="1980" w:type="dxa"/>
            <w:gridSpan w:val="2"/>
            <w:tcBorders>
              <w:top w:val="single" w:sz="4" w:space="0" w:color="auto"/>
              <w:left w:val="nil"/>
              <w:bottom w:val="single" w:sz="8" w:space="0" w:color="auto"/>
              <w:right w:val="single" w:sz="8" w:space="0" w:color="auto"/>
            </w:tcBorders>
            <w:shd w:val="clear" w:color="auto" w:fill="auto"/>
            <w:vAlign w:val="center"/>
            <w:hideMark/>
          </w:tcPr>
          <w:p w:rsidR="00535A55" w:rsidRPr="001F27B4" w:rsidRDefault="00535A55" w:rsidP="001F27B4">
            <w:pPr>
              <w:widowControl/>
              <w:autoSpaceDE/>
              <w:autoSpaceDN/>
              <w:adjustRightInd/>
              <w:rPr>
                <w:rFonts w:ascii="Calibri" w:hAnsi="Calibri"/>
                <w:b/>
                <w:bCs/>
                <w:color w:val="000000"/>
                <w:sz w:val="22"/>
                <w:szCs w:val="22"/>
              </w:rPr>
            </w:pPr>
            <w:r w:rsidRPr="001F27B4">
              <w:rPr>
                <w:rFonts w:ascii="Calibri" w:hAnsi="Calibri"/>
                <w:b/>
                <w:bCs/>
                <w:color w:val="000000"/>
                <w:sz w:val="22"/>
                <w:szCs w:val="22"/>
              </w:rPr>
              <w:t> </w:t>
            </w:r>
          </w:p>
        </w:tc>
      </w:tr>
    </w:tbl>
    <w:p w:rsidR="00442016" w:rsidRDefault="00442016" w:rsidP="0023538B">
      <w:pPr>
        <w:ind w:left="270" w:hanging="270"/>
      </w:pPr>
    </w:p>
    <w:p w:rsidR="002637E7" w:rsidRDefault="006B05CD" w:rsidP="002637E7">
      <w:pPr>
        <w:ind w:left="270" w:hanging="270"/>
      </w:pPr>
      <w:r>
        <w:t>YOUR GRADE = Your total points / Total points for the course</w:t>
      </w:r>
    </w:p>
    <w:p w:rsidR="002637E7" w:rsidRDefault="006B05CD" w:rsidP="0023538B">
      <w:pPr>
        <w:ind w:left="270" w:hanging="270"/>
      </w:pPr>
      <w:r>
        <w:t>* Content Completions will not be tabulated until the end of the course as this percentage is a running tally over the term.  All content must be completed to access the evaluations and therefore this percentage will be perfect should y</w:t>
      </w:r>
      <w:r w:rsidR="00A4283E">
        <w:t xml:space="preserve">ou complete the course in its entirety.  </w:t>
      </w:r>
    </w:p>
    <w:p w:rsidR="00A4283E" w:rsidRDefault="00A4283E" w:rsidP="0023538B">
      <w:pPr>
        <w:ind w:left="270" w:hanging="270"/>
      </w:pPr>
    </w:p>
    <w:p w:rsidR="0087435D" w:rsidRPr="0087435D" w:rsidRDefault="00376D4D" w:rsidP="004A0197">
      <w:pPr>
        <w:pStyle w:val="Heading5"/>
        <w:ind w:left="270" w:hanging="270"/>
      </w:pPr>
      <w:r>
        <w:t>Grading Scale</w:t>
      </w:r>
      <w:r>
        <w:tab/>
      </w:r>
      <w:r>
        <w:tab/>
      </w:r>
    </w:p>
    <w:p w:rsidR="0087435D" w:rsidRDefault="0087435D" w:rsidP="00376D4D">
      <w:pPr>
        <w:ind w:left="270" w:hanging="270"/>
        <w:rPr>
          <w:u w:val="single"/>
        </w:rPr>
      </w:pPr>
    </w:p>
    <w:tbl>
      <w:tblPr>
        <w:tblW w:w="5081" w:type="dxa"/>
        <w:tblInd w:w="108" w:type="dxa"/>
        <w:tblLook w:val="04A0" w:firstRow="1" w:lastRow="0" w:firstColumn="1" w:lastColumn="0" w:noHBand="0" w:noVBand="1"/>
      </w:tblPr>
      <w:tblGrid>
        <w:gridCol w:w="908"/>
        <w:gridCol w:w="965"/>
        <w:gridCol w:w="322"/>
        <w:gridCol w:w="1000"/>
        <w:gridCol w:w="770"/>
        <w:gridCol w:w="322"/>
        <w:gridCol w:w="794"/>
      </w:tblGrid>
      <w:tr w:rsidR="00CD0C12" w:rsidRPr="00CD0C12" w:rsidTr="00BE15CA">
        <w:trPr>
          <w:trHeight w:val="299"/>
        </w:trPr>
        <w:tc>
          <w:tcPr>
            <w:tcW w:w="908" w:type="dxa"/>
            <w:tcBorders>
              <w:top w:val="single" w:sz="8" w:space="0" w:color="auto"/>
              <w:left w:val="single" w:sz="8" w:space="0" w:color="auto"/>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b/>
                <w:bCs/>
                <w:color w:val="000000"/>
                <w:sz w:val="22"/>
                <w:szCs w:val="22"/>
              </w:rPr>
            </w:pPr>
            <w:r w:rsidRPr="00CD0C12">
              <w:rPr>
                <w:b/>
                <w:bCs/>
                <w:color w:val="000000"/>
                <w:sz w:val="22"/>
                <w:szCs w:val="22"/>
              </w:rPr>
              <w:t>Grade</w:t>
            </w:r>
          </w:p>
        </w:tc>
        <w:tc>
          <w:tcPr>
            <w:tcW w:w="2287" w:type="dxa"/>
            <w:gridSpan w:val="3"/>
            <w:tcBorders>
              <w:top w:val="single" w:sz="8" w:space="0" w:color="auto"/>
              <w:left w:val="nil"/>
              <w:bottom w:val="nil"/>
              <w:right w:val="single" w:sz="8" w:space="0" w:color="000000"/>
            </w:tcBorders>
            <w:shd w:val="clear" w:color="auto" w:fill="auto"/>
            <w:noWrap/>
            <w:vAlign w:val="bottom"/>
            <w:hideMark/>
          </w:tcPr>
          <w:p w:rsidR="00CD0C12" w:rsidRPr="00CD0C12" w:rsidRDefault="00CD0C12" w:rsidP="00CD0C12">
            <w:pPr>
              <w:widowControl/>
              <w:autoSpaceDE/>
              <w:autoSpaceDN/>
              <w:adjustRightInd/>
              <w:jc w:val="center"/>
              <w:rPr>
                <w:b/>
                <w:bCs/>
                <w:color w:val="000000"/>
                <w:sz w:val="22"/>
                <w:szCs w:val="22"/>
              </w:rPr>
            </w:pPr>
            <w:r w:rsidRPr="00CD0C12">
              <w:rPr>
                <w:b/>
                <w:bCs/>
                <w:color w:val="000000"/>
                <w:sz w:val="22"/>
                <w:szCs w:val="22"/>
              </w:rPr>
              <w:t>Grading Scale</w:t>
            </w:r>
          </w:p>
        </w:tc>
        <w:tc>
          <w:tcPr>
            <w:tcW w:w="1886" w:type="dxa"/>
            <w:gridSpan w:val="3"/>
            <w:tcBorders>
              <w:top w:val="single" w:sz="8" w:space="0" w:color="auto"/>
              <w:left w:val="nil"/>
              <w:bottom w:val="nil"/>
              <w:right w:val="single" w:sz="8" w:space="0" w:color="000000"/>
            </w:tcBorders>
            <w:shd w:val="clear" w:color="auto" w:fill="auto"/>
            <w:noWrap/>
            <w:vAlign w:val="bottom"/>
            <w:hideMark/>
          </w:tcPr>
          <w:p w:rsidR="00CD0C12" w:rsidRPr="00CD0C12" w:rsidRDefault="00CD0C12" w:rsidP="00CD0C12">
            <w:pPr>
              <w:widowControl/>
              <w:autoSpaceDE/>
              <w:autoSpaceDN/>
              <w:adjustRightInd/>
              <w:jc w:val="center"/>
              <w:rPr>
                <w:b/>
                <w:bCs/>
                <w:color w:val="000000"/>
                <w:sz w:val="22"/>
                <w:szCs w:val="22"/>
              </w:rPr>
            </w:pPr>
            <w:r w:rsidRPr="00CD0C12">
              <w:rPr>
                <w:b/>
                <w:bCs/>
                <w:color w:val="000000"/>
                <w:sz w:val="22"/>
                <w:szCs w:val="22"/>
              </w:rPr>
              <w:t>Points</w:t>
            </w:r>
          </w:p>
        </w:tc>
      </w:tr>
      <w:tr w:rsidR="00BE15CA" w:rsidRPr="00CD0C12" w:rsidTr="00BE15CA">
        <w:trPr>
          <w:trHeight w:val="299"/>
        </w:trPr>
        <w:tc>
          <w:tcPr>
            <w:tcW w:w="9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A</w:t>
            </w:r>
          </w:p>
        </w:tc>
        <w:tc>
          <w:tcPr>
            <w:tcW w:w="965"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89.6%</w:t>
            </w:r>
          </w:p>
        </w:tc>
        <w:tc>
          <w:tcPr>
            <w:tcW w:w="322"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single" w:sz="8"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100.0%</w:t>
            </w:r>
          </w:p>
        </w:tc>
        <w:tc>
          <w:tcPr>
            <w:tcW w:w="770"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896</w:t>
            </w:r>
          </w:p>
        </w:tc>
        <w:tc>
          <w:tcPr>
            <w:tcW w:w="322"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single" w:sz="8"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1000</w:t>
            </w:r>
          </w:p>
        </w:tc>
      </w:tr>
      <w:tr w:rsidR="00BE15CA" w:rsidRPr="00CD0C12" w:rsidTr="00BE15CA">
        <w:trPr>
          <w:trHeight w:val="299"/>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B</w:t>
            </w:r>
          </w:p>
        </w:tc>
        <w:tc>
          <w:tcPr>
            <w:tcW w:w="965"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79.6%</w:t>
            </w:r>
          </w:p>
        </w:tc>
        <w:tc>
          <w:tcPr>
            <w:tcW w:w="322"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nil"/>
              <w:left w:val="nil"/>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89.6%</w:t>
            </w:r>
          </w:p>
        </w:tc>
        <w:tc>
          <w:tcPr>
            <w:tcW w:w="770"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796</w:t>
            </w:r>
          </w:p>
        </w:tc>
        <w:tc>
          <w:tcPr>
            <w:tcW w:w="322"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nil"/>
              <w:left w:val="nil"/>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895.9</w:t>
            </w:r>
          </w:p>
        </w:tc>
      </w:tr>
      <w:tr w:rsidR="00BE15CA" w:rsidRPr="00CD0C12" w:rsidTr="00BE15CA">
        <w:trPr>
          <w:trHeight w:val="299"/>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C</w:t>
            </w:r>
          </w:p>
        </w:tc>
        <w:tc>
          <w:tcPr>
            <w:tcW w:w="965"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69.6%</w:t>
            </w:r>
          </w:p>
        </w:tc>
        <w:tc>
          <w:tcPr>
            <w:tcW w:w="322"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single" w:sz="4"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79.6%</w:t>
            </w:r>
          </w:p>
        </w:tc>
        <w:tc>
          <w:tcPr>
            <w:tcW w:w="770"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696</w:t>
            </w:r>
          </w:p>
        </w:tc>
        <w:tc>
          <w:tcPr>
            <w:tcW w:w="322"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single" w:sz="4"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795.9</w:t>
            </w:r>
          </w:p>
        </w:tc>
      </w:tr>
      <w:tr w:rsidR="00BE15CA" w:rsidRPr="00CD0C12" w:rsidTr="00BE15CA">
        <w:trPr>
          <w:trHeight w:val="299"/>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D</w:t>
            </w:r>
          </w:p>
        </w:tc>
        <w:tc>
          <w:tcPr>
            <w:tcW w:w="965"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59.6%</w:t>
            </w:r>
          </w:p>
        </w:tc>
        <w:tc>
          <w:tcPr>
            <w:tcW w:w="322"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nil"/>
              <w:left w:val="nil"/>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69.6%</w:t>
            </w:r>
          </w:p>
        </w:tc>
        <w:tc>
          <w:tcPr>
            <w:tcW w:w="770" w:type="dxa"/>
            <w:tcBorders>
              <w:top w:val="nil"/>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596</w:t>
            </w:r>
          </w:p>
        </w:tc>
        <w:tc>
          <w:tcPr>
            <w:tcW w:w="322" w:type="dxa"/>
            <w:tcBorders>
              <w:top w:val="nil"/>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nil"/>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695.9</w:t>
            </w:r>
          </w:p>
        </w:tc>
      </w:tr>
      <w:tr w:rsidR="00BE15CA" w:rsidRPr="00CD0C12" w:rsidTr="00BE15CA">
        <w:trPr>
          <w:trHeight w:val="299"/>
        </w:trPr>
        <w:tc>
          <w:tcPr>
            <w:tcW w:w="908" w:type="dxa"/>
            <w:tcBorders>
              <w:top w:val="nil"/>
              <w:left w:val="single" w:sz="8" w:space="0" w:color="auto"/>
              <w:bottom w:val="single" w:sz="8"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F</w:t>
            </w:r>
          </w:p>
        </w:tc>
        <w:tc>
          <w:tcPr>
            <w:tcW w:w="965" w:type="dxa"/>
            <w:tcBorders>
              <w:top w:val="single" w:sz="4" w:space="0" w:color="auto"/>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w:t>
            </w:r>
          </w:p>
        </w:tc>
        <w:tc>
          <w:tcPr>
            <w:tcW w:w="322" w:type="dxa"/>
            <w:tcBorders>
              <w:top w:val="single" w:sz="4" w:space="0" w:color="auto"/>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single" w:sz="4" w:space="0" w:color="auto"/>
              <w:left w:val="nil"/>
              <w:bottom w:val="single" w:sz="8"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59.6%</w:t>
            </w:r>
          </w:p>
        </w:tc>
        <w:tc>
          <w:tcPr>
            <w:tcW w:w="770" w:type="dxa"/>
            <w:tcBorders>
              <w:top w:val="nil"/>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0</w:t>
            </w:r>
          </w:p>
        </w:tc>
        <w:tc>
          <w:tcPr>
            <w:tcW w:w="322" w:type="dxa"/>
            <w:tcBorders>
              <w:top w:val="nil"/>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nil"/>
              <w:left w:val="nil"/>
              <w:bottom w:val="single" w:sz="8"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595.9</w:t>
            </w:r>
          </w:p>
        </w:tc>
      </w:tr>
    </w:tbl>
    <w:p w:rsidR="00323D3A" w:rsidRDefault="00323D3A" w:rsidP="00E6335B">
      <w:pPr>
        <w:tabs>
          <w:tab w:val="left" w:pos="450"/>
          <w:tab w:val="left" w:pos="1710"/>
        </w:tabs>
        <w:ind w:left="270" w:right="-900" w:hanging="270"/>
      </w:pPr>
    </w:p>
    <w:p w:rsidR="00A446E6" w:rsidRPr="00B23735" w:rsidRDefault="000A1F0D" w:rsidP="00B2373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rPr>
      </w:pPr>
      <w:r>
        <w:rPr>
          <w:b/>
          <w:bCs/>
        </w:rPr>
        <w:t>9</w:t>
      </w:r>
      <w:r w:rsidR="00A446E6">
        <w:rPr>
          <w:b/>
          <w:bCs/>
        </w:rPr>
        <w:t>. Class Policy Statements:</w:t>
      </w:r>
    </w:p>
    <w:p w:rsidR="00A446E6" w:rsidRDefault="00A446E6">
      <w:pPr>
        <w:ind w:left="680" w:hanging="320"/>
      </w:pPr>
      <w:r>
        <w:rPr>
          <w:u w:val="single"/>
        </w:rPr>
        <w:t>Participation:</w:t>
      </w:r>
      <w:r>
        <w:t xml:space="preserve">  Students are expec</w:t>
      </w:r>
      <w:r w:rsidR="00376D4D">
        <w:t xml:space="preserve">ted to participate in all on-line </w:t>
      </w:r>
      <w:r>
        <w:t>discussions and</w:t>
      </w:r>
      <w:r w:rsidR="00376D4D">
        <w:t xml:space="preserve"> postings</w:t>
      </w:r>
      <w:r>
        <w:t>.  It is the student’s responsib</w:t>
      </w:r>
      <w:r w:rsidR="00376D4D">
        <w:t xml:space="preserve">ility to contact the instructor </w:t>
      </w:r>
      <w:r>
        <w:t xml:space="preserve">if an illness or emergency requires the student to miss </w:t>
      </w:r>
      <w:r w:rsidR="007740FE">
        <w:t>quiz</w:t>
      </w:r>
      <w:r w:rsidR="00376D4D">
        <w:t xml:space="preserve"> due dates</w:t>
      </w:r>
      <w:r>
        <w:t xml:space="preserve">.  Any missed work due to a University approved excuse </w:t>
      </w:r>
      <w:r w:rsidRPr="008C7A88">
        <w:rPr>
          <w:b/>
          <w:u w:val="single"/>
        </w:rPr>
        <w:t>MUST be made up within 5 days</w:t>
      </w:r>
      <w:r w:rsidRPr="008C7A88">
        <w:rPr>
          <w:u w:val="single"/>
        </w:rPr>
        <w:t>.</w:t>
      </w:r>
      <w:r>
        <w:t xml:space="preserve">  </w:t>
      </w:r>
    </w:p>
    <w:p w:rsidR="00A446E6" w:rsidRPr="008C7A88" w:rsidRDefault="00376D4D">
      <w:pPr>
        <w:ind w:left="680" w:hanging="320"/>
        <w:rPr>
          <w:u w:val="single"/>
        </w:rPr>
      </w:pPr>
      <w:r>
        <w:rPr>
          <w:u w:val="single"/>
        </w:rPr>
        <w:t>Quizzes</w:t>
      </w:r>
      <w:r w:rsidR="00A446E6">
        <w:rPr>
          <w:u w:val="single"/>
        </w:rPr>
        <w:t>/Exams</w:t>
      </w:r>
      <w:r w:rsidR="00A446E6" w:rsidRPr="004356AD">
        <w:t>:</w:t>
      </w:r>
      <w:r w:rsidR="00A446E6">
        <w:t xml:space="preserve"> Assignments</w:t>
      </w:r>
      <w:r w:rsidR="00A446E6" w:rsidRPr="004356AD">
        <w:t xml:space="preserve"> </w:t>
      </w:r>
      <w:r>
        <w:t>are due on/before the date assigned</w:t>
      </w:r>
      <w:r w:rsidR="00A446E6">
        <w:t xml:space="preserve"> unless an excused absence is </w:t>
      </w:r>
      <w:r w:rsidR="00A446E6" w:rsidRPr="008C7A88">
        <w:rPr>
          <w:b/>
          <w:u w:val="single"/>
        </w:rPr>
        <w:t>pre-arranged</w:t>
      </w:r>
      <w:r w:rsidR="00A446E6" w:rsidRPr="008C7A88">
        <w:rPr>
          <w:u w:val="single"/>
        </w:rPr>
        <w:t>.</w:t>
      </w:r>
      <w:r w:rsidR="00A446E6">
        <w:t xml:space="preserve">  </w:t>
      </w:r>
      <w:r w:rsidR="00A446E6" w:rsidRPr="001C3E26">
        <w:rPr>
          <w:b/>
        </w:rPr>
        <w:t>No late work will be accepted.</w:t>
      </w:r>
      <w:r w:rsidR="00C4012E">
        <w:rPr>
          <w:b/>
        </w:rPr>
        <w:t xml:space="preserve">  All make-up assessments must be taken with the instructor.</w:t>
      </w:r>
      <w:r w:rsidR="00A446E6">
        <w:t xml:space="preserve">  </w:t>
      </w:r>
      <w:r w:rsidR="00A615FF" w:rsidRPr="008C7A88">
        <w:t>Students are expected to take exams/quizzes on their own without benefit of a book, notes or others.</w:t>
      </w:r>
      <w:r w:rsidR="00A615FF">
        <w:t xml:space="preserve">  </w:t>
      </w:r>
      <w:r w:rsidR="00C4012E">
        <w:t>All exams/quizzes are timed.</w:t>
      </w:r>
      <w:r w:rsidR="008B2471">
        <w:t xml:space="preserve">  </w:t>
      </w:r>
      <w:r w:rsidR="00E934A5">
        <w:rPr>
          <w:b/>
          <w:u w:val="single"/>
        </w:rPr>
        <w:t>Quizzes have a time limit of 12</w:t>
      </w:r>
      <w:r w:rsidR="008B2471">
        <w:rPr>
          <w:b/>
          <w:u w:val="single"/>
        </w:rPr>
        <w:t xml:space="preserve"> minutes a</w:t>
      </w:r>
      <w:r w:rsidR="00E934A5">
        <w:rPr>
          <w:b/>
          <w:u w:val="single"/>
        </w:rPr>
        <w:t>nd exams have a time limit of 50</w:t>
      </w:r>
      <w:r w:rsidR="008B2471">
        <w:rPr>
          <w:b/>
          <w:u w:val="single"/>
        </w:rPr>
        <w:t xml:space="preserve"> minutes.</w:t>
      </w:r>
      <w:r w:rsidR="008B2471">
        <w:t xml:space="preserve"> </w:t>
      </w:r>
      <w:r w:rsidR="00C4012E">
        <w:t>If you are not comfortable taking a timed assessment</w:t>
      </w:r>
      <w:r w:rsidR="007740FE">
        <w:t>,</w:t>
      </w:r>
      <w:r w:rsidR="00C4012E">
        <w:t xml:space="preserve"> arrangements can be made to take a proctored assessment.  </w:t>
      </w:r>
      <w:r w:rsidR="00A446E6">
        <w:t>Students are asked to revi</w:t>
      </w:r>
      <w:r>
        <w:t>ew exams after they are graded</w:t>
      </w:r>
      <w:r w:rsidR="00A446E6">
        <w:t xml:space="preserve"> and look up missed questions.  If the answer is still unclear, please make an appointment</w:t>
      </w:r>
      <w:r w:rsidR="00023A9F">
        <w:t xml:space="preserve"> or send me an e-mail</w:t>
      </w:r>
      <w:r w:rsidR="00A446E6">
        <w:t xml:space="preserve"> to review the question and I’d be happy to go over any remaining questions you may have.</w:t>
      </w:r>
      <w:r w:rsidR="001C3E26">
        <w:t xml:space="preserve"> See previous note on assessment concerns.</w:t>
      </w:r>
      <w:r w:rsidR="00A615FF">
        <w:t xml:space="preserve"> </w:t>
      </w:r>
      <w:r w:rsidR="00A615FF" w:rsidRPr="008C7A88">
        <w:rPr>
          <w:b/>
          <w:u w:val="single"/>
        </w:rPr>
        <w:t>Any grade changes or modifications must be made within 5 days of completing the assessment.  No changes will be made after that time.</w:t>
      </w:r>
    </w:p>
    <w:p w:rsidR="00A446E6" w:rsidRDefault="00A446E6" w:rsidP="00FD6181"/>
    <w:p w:rsidR="00A446E6" w:rsidRDefault="00A446E6">
      <w:pPr>
        <w:ind w:left="680" w:hanging="320"/>
      </w:pPr>
      <w:r w:rsidRPr="00BF3B58">
        <w:rPr>
          <w:u w:val="single"/>
        </w:rPr>
        <w:t>Questions/help:</w:t>
      </w:r>
      <w:r>
        <w:t xml:space="preserve"> Students are encouraged to ask questions and seek extra help on a regular basis.  </w:t>
      </w:r>
      <w:r w:rsidRPr="008C7A88">
        <w:rPr>
          <w:b/>
          <w:bCs/>
          <w:u w:val="single"/>
        </w:rPr>
        <w:t>Please do not wait</w:t>
      </w:r>
      <w:r w:rsidRPr="008C7A88">
        <w:rPr>
          <w:b/>
          <w:u w:val="single"/>
        </w:rPr>
        <w:t xml:space="preserve"> until the </w:t>
      </w:r>
      <w:r w:rsidR="00E934A5">
        <w:rPr>
          <w:b/>
          <w:u w:val="single"/>
        </w:rPr>
        <w:t>day before an exam id due</w:t>
      </w:r>
      <w:r>
        <w:t>.  The goal is to keep up and enjoy the material!</w:t>
      </w:r>
      <w:r w:rsidR="00A615FF">
        <w:t xml:space="preserve">  I make every attempt to respond to e-mails quickly, however, please do not assume that you will receive an immediate response.</w:t>
      </w:r>
    </w:p>
    <w:p w:rsidR="00A446E6" w:rsidRDefault="00A446E6"/>
    <w:p w:rsidR="00A446E6" w:rsidRDefault="00A446E6">
      <w:pPr>
        <w:ind w:left="680" w:hanging="320"/>
      </w:pPr>
      <w:r w:rsidRPr="00A6190E">
        <w:rPr>
          <w:u w:val="single"/>
        </w:rPr>
        <w:t>Unannounced quizzes</w:t>
      </w:r>
      <w:r w:rsidRPr="00A6190E">
        <w:t xml:space="preserve">:  </w:t>
      </w:r>
      <w:r>
        <w:t xml:space="preserve">There will be no unannounced quizzes.  </w:t>
      </w:r>
    </w:p>
    <w:p w:rsidR="009C7561" w:rsidRDefault="009C7561">
      <w:pPr>
        <w:ind w:left="680" w:hanging="320"/>
      </w:pPr>
    </w:p>
    <w:p w:rsidR="009C7561" w:rsidRPr="009C7561" w:rsidRDefault="009C7561">
      <w:pPr>
        <w:ind w:left="680" w:hanging="320"/>
      </w:pPr>
      <w:r w:rsidRPr="009C7561">
        <w:rPr>
          <w:u w:val="single"/>
        </w:rPr>
        <w:t>Canvas Grades:</w:t>
      </w:r>
      <w:r>
        <w:rPr>
          <w:u w:val="single"/>
        </w:rPr>
        <w:t xml:space="preserve"> </w:t>
      </w:r>
      <w:r>
        <w:t xml:space="preserve"> Please note that in the “Grades” section of Canvas.  The default setting does </w:t>
      </w:r>
      <w:r w:rsidRPr="001B0563">
        <w:rPr>
          <w:b/>
          <w:u w:val="single"/>
        </w:rPr>
        <w:t>NOT</w:t>
      </w:r>
      <w:r>
        <w:t xml:space="preserve"> calculate the quizzes you miss as “0” in the gradebook.  This produces a grade that does not reflect your work in the course.</w:t>
      </w:r>
      <w:r w:rsidR="00652B42">
        <w:t xml:space="preserve">  Please be advised that this is a </w:t>
      </w:r>
      <w:r w:rsidR="00652B42" w:rsidRPr="001B0563">
        <w:rPr>
          <w:b/>
          <w:u w:val="single"/>
        </w:rPr>
        <w:t>PERSONAL SETTING</w:t>
      </w:r>
      <w:r w:rsidR="00652B42">
        <w:t xml:space="preserve"> on Canvas.  It is your responsibility to know your current grade in the course. To calculate your grade at any point during the semester, add up all of the points your earned, divide by the total points possible thus far in the course, and multiply by 100%.  Grade changes will </w:t>
      </w:r>
      <w:r w:rsidR="00652B42" w:rsidRPr="001B0563">
        <w:rPr>
          <w:b/>
          <w:u w:val="single"/>
        </w:rPr>
        <w:t>NOT</w:t>
      </w:r>
      <w:r w:rsidR="00652B42">
        <w:t xml:space="preserve"> be considered in the case of misunderstanding between the “Canvas” reported </w:t>
      </w:r>
      <w:r w:rsidR="00652B42">
        <w:lastRenderedPageBreak/>
        <w:t>score and your “true” score in the course.</w:t>
      </w:r>
    </w:p>
    <w:p w:rsidR="00A446E6" w:rsidRDefault="00A446E6">
      <w:pPr>
        <w:ind w:left="680" w:hanging="320"/>
      </w:pPr>
    </w:p>
    <w:p w:rsidR="00D0084D" w:rsidRPr="00200867" w:rsidRDefault="004D7BC4" w:rsidP="00D0084D">
      <w:pPr>
        <w:rPr>
          <w:rFonts w:ascii="Cambria" w:hAnsi="Cambria"/>
          <w:color w:val="93A299"/>
          <w:sz w:val="24"/>
          <w:szCs w:val="24"/>
        </w:rPr>
      </w:pPr>
      <w:r w:rsidRPr="008C7A88">
        <w:rPr>
          <w:u w:val="single"/>
        </w:rPr>
        <w:t>Disability Accommodations</w:t>
      </w:r>
      <w:r w:rsidRPr="008C7A88">
        <w:t xml:space="preserve">: </w:t>
      </w:r>
      <w:r w:rsidR="00D0084D" w:rsidRPr="00D0084D">
        <w:rPr>
          <w:rFonts w:eastAsia="+mn-ea"/>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D0084D" w:rsidRPr="00200867">
        <w:rPr>
          <w:rFonts w:ascii="Cambria" w:eastAsia="+mn-ea" w:hAnsi="Cambria" w:cs="+mn-cs"/>
          <w:color w:val="292934"/>
          <w:kern w:val="24"/>
          <w:sz w:val="24"/>
          <w:szCs w:val="24"/>
        </w:rPr>
        <w:t xml:space="preserve">     </w:t>
      </w:r>
    </w:p>
    <w:p w:rsidR="004D7BC4" w:rsidRPr="006F51EF" w:rsidRDefault="004D7BC4" w:rsidP="004D7BC4">
      <w:pPr>
        <w:pStyle w:val="Default"/>
        <w:rPr>
          <w:sz w:val="20"/>
          <w:szCs w:val="20"/>
        </w:rPr>
      </w:pPr>
    </w:p>
    <w:p w:rsidR="004D7BC4" w:rsidRDefault="004D7BC4" w:rsidP="004D7BC4">
      <w:pPr>
        <w:pStyle w:val="Default"/>
        <w:rPr>
          <w:sz w:val="20"/>
          <w:szCs w:val="20"/>
        </w:rPr>
      </w:pPr>
      <w:r w:rsidRPr="006F51EF">
        <w:rPr>
          <w:sz w:val="20"/>
          <w:szCs w:val="20"/>
          <w:u w:val="single"/>
        </w:rPr>
        <w:t>Honesty Code</w:t>
      </w:r>
      <w:r w:rsidRPr="006F51EF">
        <w:rPr>
          <w:sz w:val="20"/>
          <w:szCs w:val="20"/>
        </w:rPr>
        <w:t xml:space="preserve">: The University Academic Honesty Code and the </w:t>
      </w:r>
      <w:r w:rsidR="001859FD">
        <w:rPr>
          <w:sz w:val="20"/>
          <w:szCs w:val="20"/>
        </w:rPr>
        <w:t>Student Policy eHandbook regulations pertaining to c</w:t>
      </w:r>
      <w:r w:rsidRPr="006F51EF">
        <w:rPr>
          <w:sz w:val="20"/>
          <w:szCs w:val="20"/>
        </w:rPr>
        <w:t xml:space="preserve">heating will apply to this class. </w:t>
      </w:r>
      <w:r w:rsidR="00023A9F" w:rsidRPr="006F51EF">
        <w:rPr>
          <w:sz w:val="20"/>
          <w:szCs w:val="20"/>
        </w:rPr>
        <w:t>This is especially important in an on-line course.  Please remember the idea is to learn the material so that it will help you in your future careers.  If you don’t put an honest effort into this the course</w:t>
      </w:r>
      <w:r w:rsidR="005C282C">
        <w:rPr>
          <w:sz w:val="20"/>
          <w:szCs w:val="20"/>
        </w:rPr>
        <w:t xml:space="preserve"> </w:t>
      </w:r>
      <w:r w:rsidR="00023A9F" w:rsidRPr="006F51EF">
        <w:rPr>
          <w:sz w:val="20"/>
          <w:szCs w:val="20"/>
        </w:rPr>
        <w:t>will be of no use to you.</w:t>
      </w:r>
    </w:p>
    <w:p w:rsidR="005C282C" w:rsidRDefault="005C282C" w:rsidP="004D7BC4">
      <w:pPr>
        <w:pStyle w:val="Default"/>
        <w:rPr>
          <w:sz w:val="20"/>
          <w:szCs w:val="20"/>
        </w:rPr>
      </w:pPr>
    </w:p>
    <w:p w:rsidR="00652B42" w:rsidRDefault="005C282C" w:rsidP="001859FD">
      <w:pPr>
        <w:pStyle w:val="Default"/>
        <w:rPr>
          <w:sz w:val="20"/>
          <w:szCs w:val="20"/>
          <w:u w:val="single"/>
        </w:rPr>
      </w:pPr>
      <w:r w:rsidRPr="005C282C">
        <w:rPr>
          <w:sz w:val="20"/>
          <w:szCs w:val="20"/>
          <w:u w:val="single"/>
        </w:rPr>
        <w:t>Course Evaluations:</w:t>
      </w:r>
      <w:r>
        <w:rPr>
          <w:sz w:val="20"/>
          <w:szCs w:val="20"/>
          <w:u w:val="single"/>
        </w:rPr>
        <w:t xml:space="preserve"> </w:t>
      </w:r>
      <w:r>
        <w:rPr>
          <w:sz w:val="20"/>
          <w:szCs w:val="20"/>
        </w:rPr>
        <w:t xml:space="preserve">Students are requested to complete the online course evaluation through the AU eValuate system available through the “Students” tab on the Auburn University main page or through AUAccess.  Completing these evaluations are very important to improving the quality of the class.  </w:t>
      </w:r>
    </w:p>
    <w:p w:rsidR="00652B42" w:rsidRDefault="00652B42" w:rsidP="001859FD">
      <w:pPr>
        <w:pStyle w:val="Default"/>
        <w:rPr>
          <w:sz w:val="20"/>
          <w:szCs w:val="20"/>
          <w:u w:val="single"/>
        </w:rPr>
      </w:pPr>
    </w:p>
    <w:p w:rsidR="00CE5B9D" w:rsidRPr="001859FD" w:rsidRDefault="004D7BC4" w:rsidP="001859FD">
      <w:pPr>
        <w:pStyle w:val="Default"/>
        <w:rPr>
          <w:sz w:val="20"/>
          <w:szCs w:val="20"/>
        </w:rPr>
      </w:pPr>
      <w:r w:rsidRPr="006F51EF">
        <w:rPr>
          <w:sz w:val="20"/>
          <w:szCs w:val="20"/>
          <w:u w:val="single"/>
        </w:rPr>
        <w:t>Professionalism</w:t>
      </w:r>
      <w:r w:rsidRPr="006F51EF">
        <w:rPr>
          <w:sz w:val="20"/>
          <w:szCs w:val="20"/>
        </w:rPr>
        <w:t xml:space="preserve">: As faculty, staff, and students interact in professional settings, they are expected to demonstrate professional behaviors as defined in the College’s conceptual framework. These professional commitments or dispositions are listed below: </w:t>
      </w:r>
    </w:p>
    <w:p w:rsidR="00CE5B9D" w:rsidRPr="006F51EF" w:rsidRDefault="00CE5B9D" w:rsidP="00CE5B9D">
      <w:pPr>
        <w:numPr>
          <w:ilvl w:val="2"/>
          <w:numId w:val="2"/>
        </w:numPr>
        <w:tabs>
          <w:tab w:val="clear" w:pos="1080"/>
          <w:tab w:val="left" w:pos="360"/>
          <w:tab w:val="left" w:pos="720"/>
        </w:tabs>
        <w:ind w:left="0" w:firstLine="0"/>
      </w:pPr>
      <w:r w:rsidRPr="006F51EF">
        <w:t xml:space="preserve">Behave and communicate professionally on-line and in any postings.  Unprofessional postings will </w:t>
      </w:r>
      <w:r w:rsidRPr="006F51EF">
        <w:tab/>
      </w:r>
      <w:r w:rsidRPr="006F51EF">
        <w:tab/>
      </w:r>
      <w:r w:rsidRPr="006F51EF">
        <w:tab/>
        <w:t>result in the removal of this privilage and the inability to gain points.</w:t>
      </w:r>
      <w:r w:rsidR="008C7A88">
        <w:t xml:space="preserve">  Additionally, you </w:t>
      </w:r>
      <w:r w:rsidR="008C7A88">
        <w:tab/>
      </w:r>
      <w:r w:rsidR="008C7A88">
        <w:tab/>
      </w:r>
      <w:r w:rsidR="008C7A88">
        <w:tab/>
      </w:r>
      <w:r w:rsidR="008C7A88">
        <w:tab/>
        <w:t xml:space="preserve">may be </w:t>
      </w:r>
      <w:r w:rsidRPr="006F51EF">
        <w:t xml:space="preserve">removed from this course for unprofessional conduct.  </w:t>
      </w:r>
    </w:p>
    <w:p w:rsidR="00CE5B9D" w:rsidRPr="006F51EF" w:rsidRDefault="00CE5B9D" w:rsidP="00CE5B9D">
      <w:pPr>
        <w:numPr>
          <w:ilvl w:val="2"/>
          <w:numId w:val="2"/>
        </w:numPr>
        <w:tabs>
          <w:tab w:val="clear" w:pos="1080"/>
          <w:tab w:val="left" w:pos="360"/>
          <w:tab w:val="left" w:pos="720"/>
        </w:tabs>
        <w:ind w:left="0" w:firstLine="0"/>
      </w:pPr>
      <w:r w:rsidRPr="006F51EF">
        <w:t xml:space="preserve">Remember that postings may be misinterpreted, and not to post responses when you are angry.  </w:t>
      </w:r>
      <w:r w:rsidRPr="006F51EF">
        <w:tab/>
      </w:r>
      <w:r w:rsidRPr="006F51EF">
        <w:tab/>
      </w:r>
      <w:r w:rsidRPr="006F51EF">
        <w:tab/>
      </w:r>
      <w:r w:rsidR="00013EDD" w:rsidRPr="006F51EF">
        <w:rPr>
          <w:b/>
        </w:rPr>
        <w:t>*</w:t>
      </w:r>
      <w:r w:rsidRPr="006F51EF">
        <w:rPr>
          <w:b/>
        </w:rPr>
        <w:t xml:space="preserve">This goes for e-mail correspondence with classmates and the instructor. </w:t>
      </w:r>
    </w:p>
    <w:p w:rsidR="00013EDD" w:rsidRPr="006F51EF" w:rsidRDefault="00013EDD" w:rsidP="00CE5B9D">
      <w:pPr>
        <w:numPr>
          <w:ilvl w:val="2"/>
          <w:numId w:val="2"/>
        </w:numPr>
        <w:tabs>
          <w:tab w:val="clear" w:pos="1080"/>
          <w:tab w:val="left" w:pos="360"/>
          <w:tab w:val="left" w:pos="720"/>
        </w:tabs>
        <w:ind w:left="0" w:firstLine="0"/>
      </w:pPr>
      <w:r w:rsidRPr="006F51EF">
        <w:t xml:space="preserve">Remember all of your discussions are </w:t>
      </w:r>
      <w:r w:rsidR="00371E2D" w:rsidRPr="006F51EF">
        <w:t>public;</w:t>
      </w:r>
      <w:r w:rsidRPr="006F51EF">
        <w:t xml:space="preserve"> it’s easy to forget this in c</w:t>
      </w:r>
      <w:r w:rsidR="008C7A88">
        <w:t xml:space="preserve">hat rooms or on the discussion </w:t>
      </w:r>
      <w:r w:rsidRPr="006F51EF">
        <w:t>board.</w:t>
      </w:r>
    </w:p>
    <w:p w:rsidR="00013EDD" w:rsidRPr="006F51EF" w:rsidRDefault="00013EDD" w:rsidP="00CE5B9D">
      <w:pPr>
        <w:numPr>
          <w:ilvl w:val="2"/>
          <w:numId w:val="2"/>
        </w:numPr>
        <w:tabs>
          <w:tab w:val="clear" w:pos="1080"/>
          <w:tab w:val="left" w:pos="360"/>
          <w:tab w:val="left" w:pos="720"/>
        </w:tabs>
        <w:ind w:left="0" w:firstLine="0"/>
        <w:rPr>
          <w:b/>
        </w:rPr>
      </w:pPr>
      <w:r w:rsidRPr="006F51EF">
        <w:rPr>
          <w:b/>
        </w:rPr>
        <w:t xml:space="preserve">If you find a posting that you find </w:t>
      </w:r>
      <w:r w:rsidR="001C3E26" w:rsidRPr="006F51EF">
        <w:rPr>
          <w:b/>
        </w:rPr>
        <w:t>offensive</w:t>
      </w:r>
      <w:r w:rsidRPr="006F51EF">
        <w:rPr>
          <w:b/>
        </w:rPr>
        <w:t xml:space="preserve"> or </w:t>
      </w:r>
      <w:r w:rsidR="004E6E8F" w:rsidRPr="006F51EF">
        <w:rPr>
          <w:b/>
        </w:rPr>
        <w:t>inappropriate,</w:t>
      </w:r>
      <w:r w:rsidRPr="006F51EF">
        <w:rPr>
          <w:b/>
        </w:rPr>
        <w:t xml:space="preserve"> please notify the instructor </w:t>
      </w:r>
      <w:r w:rsidRPr="006F51EF">
        <w:rPr>
          <w:b/>
        </w:rPr>
        <w:tab/>
      </w:r>
      <w:r w:rsidRPr="006F51EF">
        <w:rPr>
          <w:b/>
        </w:rPr>
        <w:tab/>
      </w:r>
      <w:r w:rsidRPr="006F51EF">
        <w:rPr>
          <w:b/>
        </w:rPr>
        <w:tab/>
        <w:t>immediately.</w:t>
      </w:r>
    </w:p>
    <w:p w:rsidR="00CE5B9D" w:rsidRPr="006F51EF" w:rsidRDefault="00CE5B9D" w:rsidP="00CE5B9D">
      <w:pPr>
        <w:numPr>
          <w:ilvl w:val="2"/>
          <w:numId w:val="2"/>
        </w:numPr>
        <w:tabs>
          <w:tab w:val="clear" w:pos="1080"/>
          <w:tab w:val="left" w:pos="360"/>
          <w:tab w:val="left" w:pos="720"/>
        </w:tabs>
        <w:ind w:left="0" w:firstLine="0"/>
      </w:pPr>
      <w:r w:rsidRPr="006F51EF">
        <w:t xml:space="preserve">Please include a salutation and sign all e-mails, just as you would a letter.  </w:t>
      </w:r>
    </w:p>
    <w:p w:rsidR="00CE5B9D" w:rsidRPr="006F51EF" w:rsidRDefault="00CE5B9D" w:rsidP="00CE5B9D">
      <w:pPr>
        <w:numPr>
          <w:ilvl w:val="2"/>
          <w:numId w:val="2"/>
        </w:numPr>
        <w:tabs>
          <w:tab w:val="clear" w:pos="1080"/>
          <w:tab w:val="left" w:pos="360"/>
          <w:tab w:val="left" w:pos="720"/>
        </w:tabs>
        <w:ind w:left="0" w:firstLine="0"/>
      </w:pPr>
      <w:r w:rsidRPr="006F51EF">
        <w:t>Do not use texting abbreviations in postings or e-mails.</w:t>
      </w:r>
    </w:p>
    <w:p w:rsidR="00CE5B9D" w:rsidRPr="006F51EF" w:rsidRDefault="00CE5B9D" w:rsidP="00CE5B9D">
      <w:pPr>
        <w:numPr>
          <w:ilvl w:val="2"/>
          <w:numId w:val="2"/>
        </w:numPr>
        <w:tabs>
          <w:tab w:val="clear" w:pos="1080"/>
          <w:tab w:val="left" w:pos="360"/>
          <w:tab w:val="left" w:pos="720"/>
        </w:tabs>
        <w:ind w:left="0" w:firstLine="0"/>
      </w:pPr>
      <w:r w:rsidRPr="006F51EF">
        <w:t>Engage in responsible and ethical professional practices</w:t>
      </w:r>
    </w:p>
    <w:p w:rsidR="00CE5B9D" w:rsidRPr="006F51EF" w:rsidRDefault="00CE5B9D" w:rsidP="00CE5B9D">
      <w:pPr>
        <w:numPr>
          <w:ilvl w:val="2"/>
          <w:numId w:val="2"/>
        </w:numPr>
        <w:tabs>
          <w:tab w:val="clear" w:pos="1080"/>
          <w:tab w:val="left" w:pos="360"/>
          <w:tab w:val="left" w:pos="720"/>
        </w:tabs>
        <w:ind w:left="0" w:firstLine="0"/>
      </w:pPr>
      <w:r w:rsidRPr="006F51EF">
        <w:t>Contribute to collaborative learning communities</w:t>
      </w:r>
    </w:p>
    <w:p w:rsidR="00CE5B9D" w:rsidRPr="006F51EF" w:rsidRDefault="00CE5B9D" w:rsidP="00CE5B9D">
      <w:pPr>
        <w:numPr>
          <w:ilvl w:val="2"/>
          <w:numId w:val="2"/>
        </w:numPr>
        <w:tabs>
          <w:tab w:val="clear" w:pos="1080"/>
          <w:tab w:val="left" w:pos="360"/>
          <w:tab w:val="left" w:pos="720"/>
        </w:tabs>
        <w:ind w:left="0" w:firstLine="0"/>
      </w:pPr>
      <w:r w:rsidRPr="006F51EF">
        <w:t>Demonstrate a commitment to diversity</w:t>
      </w:r>
    </w:p>
    <w:p w:rsidR="00CE5B9D" w:rsidRPr="00924C03" w:rsidRDefault="00CE5B9D" w:rsidP="004D7BC4">
      <w:pPr>
        <w:numPr>
          <w:ilvl w:val="2"/>
          <w:numId w:val="2"/>
        </w:numPr>
        <w:tabs>
          <w:tab w:val="clear" w:pos="1080"/>
          <w:tab w:val="left" w:pos="360"/>
          <w:tab w:val="left" w:pos="720"/>
        </w:tabs>
        <w:ind w:left="0" w:firstLine="0"/>
        <w:rPr>
          <w:b/>
          <w:bCs/>
        </w:rPr>
      </w:pPr>
      <w:r w:rsidRPr="006F51EF">
        <w:t>Model and nurture intellectual vitality</w:t>
      </w:r>
    </w:p>
    <w:sectPr w:rsidR="00CE5B9D" w:rsidRPr="00924C03" w:rsidSect="008F0C71">
      <w:endnotePr>
        <w:numFmt w:val="decimal"/>
      </w:endnotePr>
      <w:type w:val="continuous"/>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045" w:rsidRDefault="00207045" w:rsidP="00F80E93">
      <w:r>
        <w:separator/>
      </w:r>
    </w:p>
  </w:endnote>
  <w:endnote w:type="continuationSeparator" w:id="0">
    <w:p w:rsidR="00207045" w:rsidRDefault="00207045"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045" w:rsidRDefault="00207045" w:rsidP="00F80E93">
      <w:r>
        <w:separator/>
      </w:r>
    </w:p>
  </w:footnote>
  <w:footnote w:type="continuationSeparator" w:id="0">
    <w:p w:rsidR="00207045" w:rsidRDefault="00207045"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2"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num w:numId="1">
    <w:abstractNumId w:val="5"/>
  </w:num>
  <w:num w:numId="2">
    <w:abstractNumId w:val="1"/>
  </w:num>
  <w:num w:numId="3">
    <w:abstractNumId w:val="11"/>
  </w:num>
  <w:num w:numId="4">
    <w:abstractNumId w:val="12"/>
  </w:num>
  <w:num w:numId="5">
    <w:abstractNumId w:val="7"/>
  </w:num>
  <w:num w:numId="6">
    <w:abstractNumId w:val="4"/>
  </w:num>
  <w:num w:numId="7">
    <w:abstractNumId w:val="8"/>
  </w:num>
  <w:num w:numId="8">
    <w:abstractNumId w:val="9"/>
  </w:num>
  <w:num w:numId="9">
    <w:abstractNumId w:val="10"/>
  </w:num>
  <w:num w:numId="10">
    <w:abstractNumId w:val="6"/>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B1"/>
    <w:rsid w:val="00004412"/>
    <w:rsid w:val="000065E4"/>
    <w:rsid w:val="00013EDD"/>
    <w:rsid w:val="00016890"/>
    <w:rsid w:val="00023A9F"/>
    <w:rsid w:val="00035F70"/>
    <w:rsid w:val="0005490E"/>
    <w:rsid w:val="00075D16"/>
    <w:rsid w:val="00076328"/>
    <w:rsid w:val="0007769E"/>
    <w:rsid w:val="000A1F0D"/>
    <w:rsid w:val="000A61CB"/>
    <w:rsid w:val="000B2478"/>
    <w:rsid w:val="000C3DF8"/>
    <w:rsid w:val="000D0903"/>
    <w:rsid w:val="000D653C"/>
    <w:rsid w:val="000E17A1"/>
    <w:rsid w:val="000F0FF1"/>
    <w:rsid w:val="000F3221"/>
    <w:rsid w:val="000F4AB8"/>
    <w:rsid w:val="0010449D"/>
    <w:rsid w:val="00104E38"/>
    <w:rsid w:val="00106169"/>
    <w:rsid w:val="00113AFA"/>
    <w:rsid w:val="00113F77"/>
    <w:rsid w:val="00124926"/>
    <w:rsid w:val="001267D2"/>
    <w:rsid w:val="00147A52"/>
    <w:rsid w:val="00147E4E"/>
    <w:rsid w:val="00161706"/>
    <w:rsid w:val="00165041"/>
    <w:rsid w:val="001719AC"/>
    <w:rsid w:val="001859FD"/>
    <w:rsid w:val="00187376"/>
    <w:rsid w:val="001B0563"/>
    <w:rsid w:val="001C02CC"/>
    <w:rsid w:val="001C3E26"/>
    <w:rsid w:val="001D252F"/>
    <w:rsid w:val="001D79F7"/>
    <w:rsid w:val="001F27B4"/>
    <w:rsid w:val="00207045"/>
    <w:rsid w:val="00231642"/>
    <w:rsid w:val="00232FE5"/>
    <w:rsid w:val="0023538B"/>
    <w:rsid w:val="00236DBD"/>
    <w:rsid w:val="0024730D"/>
    <w:rsid w:val="00261B80"/>
    <w:rsid w:val="002637E7"/>
    <w:rsid w:val="0026656E"/>
    <w:rsid w:val="00270DC8"/>
    <w:rsid w:val="0027114F"/>
    <w:rsid w:val="00287B54"/>
    <w:rsid w:val="002973F3"/>
    <w:rsid w:val="002A5C57"/>
    <w:rsid w:val="002B2947"/>
    <w:rsid w:val="002B2AC0"/>
    <w:rsid w:val="002D1C01"/>
    <w:rsid w:val="002E13EF"/>
    <w:rsid w:val="002F0860"/>
    <w:rsid w:val="00301984"/>
    <w:rsid w:val="003056F3"/>
    <w:rsid w:val="00323D3A"/>
    <w:rsid w:val="003272FD"/>
    <w:rsid w:val="00332707"/>
    <w:rsid w:val="00332B50"/>
    <w:rsid w:val="00333195"/>
    <w:rsid w:val="00345447"/>
    <w:rsid w:val="00347E18"/>
    <w:rsid w:val="00351840"/>
    <w:rsid w:val="00361DA6"/>
    <w:rsid w:val="00371E2D"/>
    <w:rsid w:val="00376D4D"/>
    <w:rsid w:val="00384226"/>
    <w:rsid w:val="003A65D3"/>
    <w:rsid w:val="003B21B1"/>
    <w:rsid w:val="003B50ED"/>
    <w:rsid w:val="003C1090"/>
    <w:rsid w:val="003C1529"/>
    <w:rsid w:val="003C5B5D"/>
    <w:rsid w:val="003D2707"/>
    <w:rsid w:val="004202C5"/>
    <w:rsid w:val="004211F3"/>
    <w:rsid w:val="00427F44"/>
    <w:rsid w:val="004309DF"/>
    <w:rsid w:val="00431664"/>
    <w:rsid w:val="004354A0"/>
    <w:rsid w:val="004356AD"/>
    <w:rsid w:val="00441458"/>
    <w:rsid w:val="00442016"/>
    <w:rsid w:val="00446FCB"/>
    <w:rsid w:val="00447CD3"/>
    <w:rsid w:val="00455C5D"/>
    <w:rsid w:val="00463657"/>
    <w:rsid w:val="00484539"/>
    <w:rsid w:val="00492D6A"/>
    <w:rsid w:val="004935E6"/>
    <w:rsid w:val="004A0197"/>
    <w:rsid w:val="004A1413"/>
    <w:rsid w:val="004A3509"/>
    <w:rsid w:val="004A35D2"/>
    <w:rsid w:val="004A39E3"/>
    <w:rsid w:val="004C6B16"/>
    <w:rsid w:val="004D7BC4"/>
    <w:rsid w:val="004E6E8F"/>
    <w:rsid w:val="004F426E"/>
    <w:rsid w:val="004F7260"/>
    <w:rsid w:val="0050293F"/>
    <w:rsid w:val="00516EF0"/>
    <w:rsid w:val="005201D6"/>
    <w:rsid w:val="005224DA"/>
    <w:rsid w:val="00535A55"/>
    <w:rsid w:val="00545E62"/>
    <w:rsid w:val="005516AD"/>
    <w:rsid w:val="00553875"/>
    <w:rsid w:val="00557395"/>
    <w:rsid w:val="00564AE6"/>
    <w:rsid w:val="00566FF1"/>
    <w:rsid w:val="005718E0"/>
    <w:rsid w:val="00593DA0"/>
    <w:rsid w:val="00595388"/>
    <w:rsid w:val="005C282C"/>
    <w:rsid w:val="005C2AFC"/>
    <w:rsid w:val="005C4E0B"/>
    <w:rsid w:val="005C5A95"/>
    <w:rsid w:val="005C738C"/>
    <w:rsid w:val="005D7712"/>
    <w:rsid w:val="006052F3"/>
    <w:rsid w:val="00623A64"/>
    <w:rsid w:val="00626C0C"/>
    <w:rsid w:val="00641009"/>
    <w:rsid w:val="006415F3"/>
    <w:rsid w:val="0064419D"/>
    <w:rsid w:val="00647B39"/>
    <w:rsid w:val="00652B42"/>
    <w:rsid w:val="00657A3F"/>
    <w:rsid w:val="00660093"/>
    <w:rsid w:val="00674B1C"/>
    <w:rsid w:val="00674FF4"/>
    <w:rsid w:val="00680F77"/>
    <w:rsid w:val="006A1481"/>
    <w:rsid w:val="006A60E7"/>
    <w:rsid w:val="006B05CD"/>
    <w:rsid w:val="006C46A2"/>
    <w:rsid w:val="006C6E6F"/>
    <w:rsid w:val="006D0987"/>
    <w:rsid w:val="006E2E8B"/>
    <w:rsid w:val="006E3830"/>
    <w:rsid w:val="006F51EF"/>
    <w:rsid w:val="00713137"/>
    <w:rsid w:val="007563FF"/>
    <w:rsid w:val="007626F4"/>
    <w:rsid w:val="0077012F"/>
    <w:rsid w:val="007740FE"/>
    <w:rsid w:val="007755CC"/>
    <w:rsid w:val="007A1F39"/>
    <w:rsid w:val="007B1F4A"/>
    <w:rsid w:val="007D5D27"/>
    <w:rsid w:val="00830A55"/>
    <w:rsid w:val="008339F4"/>
    <w:rsid w:val="00834184"/>
    <w:rsid w:val="008454E4"/>
    <w:rsid w:val="00845501"/>
    <w:rsid w:val="00861CE8"/>
    <w:rsid w:val="008623C2"/>
    <w:rsid w:val="00866CB5"/>
    <w:rsid w:val="008675A9"/>
    <w:rsid w:val="0087435D"/>
    <w:rsid w:val="008765A9"/>
    <w:rsid w:val="00876A82"/>
    <w:rsid w:val="0089284F"/>
    <w:rsid w:val="00895A58"/>
    <w:rsid w:val="008B1FE1"/>
    <w:rsid w:val="008B2471"/>
    <w:rsid w:val="008B3EE8"/>
    <w:rsid w:val="008B4A28"/>
    <w:rsid w:val="008C1DC0"/>
    <w:rsid w:val="008C7059"/>
    <w:rsid w:val="008C7A88"/>
    <w:rsid w:val="008D6C94"/>
    <w:rsid w:val="008E7100"/>
    <w:rsid w:val="008F0C71"/>
    <w:rsid w:val="008F77F2"/>
    <w:rsid w:val="00904C4F"/>
    <w:rsid w:val="00914F52"/>
    <w:rsid w:val="00917AFC"/>
    <w:rsid w:val="00924C03"/>
    <w:rsid w:val="00927DFD"/>
    <w:rsid w:val="00931C00"/>
    <w:rsid w:val="00933463"/>
    <w:rsid w:val="00936B88"/>
    <w:rsid w:val="0094533F"/>
    <w:rsid w:val="0095582F"/>
    <w:rsid w:val="0095618A"/>
    <w:rsid w:val="00961036"/>
    <w:rsid w:val="00962955"/>
    <w:rsid w:val="00972BBF"/>
    <w:rsid w:val="00983AB6"/>
    <w:rsid w:val="00984BB9"/>
    <w:rsid w:val="00991C53"/>
    <w:rsid w:val="009A036E"/>
    <w:rsid w:val="009B310A"/>
    <w:rsid w:val="009C750A"/>
    <w:rsid w:val="009C7561"/>
    <w:rsid w:val="009D38E7"/>
    <w:rsid w:val="009E784D"/>
    <w:rsid w:val="00A02B1E"/>
    <w:rsid w:val="00A31FAB"/>
    <w:rsid w:val="00A35BC8"/>
    <w:rsid w:val="00A4283E"/>
    <w:rsid w:val="00A446E6"/>
    <w:rsid w:val="00A455B8"/>
    <w:rsid w:val="00A533EA"/>
    <w:rsid w:val="00A615FF"/>
    <w:rsid w:val="00A6190E"/>
    <w:rsid w:val="00A91461"/>
    <w:rsid w:val="00AA07F7"/>
    <w:rsid w:val="00AC2D95"/>
    <w:rsid w:val="00AD5300"/>
    <w:rsid w:val="00AE1AFC"/>
    <w:rsid w:val="00AF0234"/>
    <w:rsid w:val="00B0241D"/>
    <w:rsid w:val="00B23735"/>
    <w:rsid w:val="00B3087E"/>
    <w:rsid w:val="00B41885"/>
    <w:rsid w:val="00B43062"/>
    <w:rsid w:val="00B45C46"/>
    <w:rsid w:val="00B45F89"/>
    <w:rsid w:val="00B70532"/>
    <w:rsid w:val="00BA71BD"/>
    <w:rsid w:val="00BB4F6E"/>
    <w:rsid w:val="00BC76D7"/>
    <w:rsid w:val="00BD5B76"/>
    <w:rsid w:val="00BD7BB8"/>
    <w:rsid w:val="00BE15CA"/>
    <w:rsid w:val="00BE46BA"/>
    <w:rsid w:val="00BF3B58"/>
    <w:rsid w:val="00BF5255"/>
    <w:rsid w:val="00BF6EC6"/>
    <w:rsid w:val="00BF78D5"/>
    <w:rsid w:val="00C05CEF"/>
    <w:rsid w:val="00C157B1"/>
    <w:rsid w:val="00C23721"/>
    <w:rsid w:val="00C4012E"/>
    <w:rsid w:val="00C64783"/>
    <w:rsid w:val="00CC2F3F"/>
    <w:rsid w:val="00CC62EB"/>
    <w:rsid w:val="00CD0C12"/>
    <w:rsid w:val="00CD641F"/>
    <w:rsid w:val="00CE5B9D"/>
    <w:rsid w:val="00D0084D"/>
    <w:rsid w:val="00D02748"/>
    <w:rsid w:val="00D25C65"/>
    <w:rsid w:val="00D273EB"/>
    <w:rsid w:val="00D5354D"/>
    <w:rsid w:val="00D625DE"/>
    <w:rsid w:val="00D643F2"/>
    <w:rsid w:val="00D67DF8"/>
    <w:rsid w:val="00D74FE9"/>
    <w:rsid w:val="00D76DFC"/>
    <w:rsid w:val="00DB4AC2"/>
    <w:rsid w:val="00DB7F43"/>
    <w:rsid w:val="00DC3207"/>
    <w:rsid w:val="00DC7AEF"/>
    <w:rsid w:val="00DE00E4"/>
    <w:rsid w:val="00DE5FBC"/>
    <w:rsid w:val="00DE7ABF"/>
    <w:rsid w:val="00DF35CA"/>
    <w:rsid w:val="00E040E8"/>
    <w:rsid w:val="00E158D7"/>
    <w:rsid w:val="00E2484C"/>
    <w:rsid w:val="00E6149D"/>
    <w:rsid w:val="00E6335B"/>
    <w:rsid w:val="00E66053"/>
    <w:rsid w:val="00E758BE"/>
    <w:rsid w:val="00E8210A"/>
    <w:rsid w:val="00E934A5"/>
    <w:rsid w:val="00EB5E46"/>
    <w:rsid w:val="00EC4116"/>
    <w:rsid w:val="00ED6C55"/>
    <w:rsid w:val="00EF3785"/>
    <w:rsid w:val="00F02CDF"/>
    <w:rsid w:val="00F10837"/>
    <w:rsid w:val="00F12A30"/>
    <w:rsid w:val="00F146E8"/>
    <w:rsid w:val="00F230DD"/>
    <w:rsid w:val="00F476D1"/>
    <w:rsid w:val="00F62939"/>
    <w:rsid w:val="00F7170E"/>
    <w:rsid w:val="00F74FA1"/>
    <w:rsid w:val="00F8075E"/>
    <w:rsid w:val="00F80E93"/>
    <w:rsid w:val="00F92F94"/>
    <w:rsid w:val="00FA0FE4"/>
    <w:rsid w:val="00FA28F9"/>
    <w:rsid w:val="00FA4B4A"/>
    <w:rsid w:val="00FA5CD9"/>
    <w:rsid w:val="00FC4C7B"/>
    <w:rsid w:val="00FD1185"/>
    <w:rsid w:val="00FD480A"/>
    <w:rsid w:val="00FD612B"/>
    <w:rsid w:val="00FD6181"/>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A862E"/>
  <w15:chartTrackingRefBased/>
  <w15:docId w15:val="{84C5FAA4-49D7-4412-B45C-1758183E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6241943">
      <w:bodyDiv w:val="1"/>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1249490">
      <w:bodyDiv w:val="1"/>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29544023">
      <w:bodyDiv w:val="1"/>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7772498">
      <w:bodyDiv w:val="1"/>
      <w:marLeft w:val="0"/>
      <w:marRight w:val="0"/>
      <w:marTop w:val="0"/>
      <w:marBottom w:val="0"/>
      <w:divBdr>
        <w:top w:val="none" w:sz="0" w:space="0" w:color="auto"/>
        <w:left w:val="none" w:sz="0" w:space="0" w:color="auto"/>
        <w:bottom w:val="none" w:sz="0" w:space="0" w:color="auto"/>
        <w:right w:val="none" w:sz="0" w:space="0" w:color="auto"/>
      </w:divBdr>
    </w:div>
    <w:div w:id="498077487">
      <w:bodyDiv w:val="1"/>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6579770">
      <w:bodyDiv w:val="1"/>
      <w:marLeft w:val="0"/>
      <w:marRight w:val="0"/>
      <w:marTop w:val="0"/>
      <w:marBottom w:val="0"/>
      <w:divBdr>
        <w:top w:val="none" w:sz="0" w:space="0" w:color="auto"/>
        <w:left w:val="none" w:sz="0" w:space="0" w:color="auto"/>
        <w:bottom w:val="none" w:sz="0" w:space="0" w:color="auto"/>
        <w:right w:val="none" w:sz="0" w:space="0" w:color="auto"/>
      </w:divBdr>
    </w:div>
    <w:div w:id="587349971">
      <w:bodyDiv w:val="1"/>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28787312">
      <w:bodyDiv w:val="1"/>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53155629">
      <w:bodyDiv w:val="1"/>
      <w:marLeft w:val="0"/>
      <w:marRight w:val="0"/>
      <w:marTop w:val="0"/>
      <w:marBottom w:val="0"/>
      <w:divBdr>
        <w:top w:val="none" w:sz="0" w:space="0" w:color="auto"/>
        <w:left w:val="none" w:sz="0" w:space="0" w:color="auto"/>
        <w:bottom w:val="none" w:sz="0" w:space="0" w:color="auto"/>
        <w:right w:val="none" w:sz="0" w:space="0" w:color="auto"/>
      </w:divBdr>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410808">
      <w:bodyDiv w:val="1"/>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388699">
      <w:bodyDiv w:val="1"/>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6503795">
      <w:bodyDiv w:val="1"/>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46654234">
      <w:bodyDiv w:val="1"/>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323">
      <w:bodyDiv w:val="1"/>
      <w:marLeft w:val="0"/>
      <w:marRight w:val="0"/>
      <w:marTop w:val="0"/>
      <w:marBottom w:val="0"/>
      <w:divBdr>
        <w:top w:val="none" w:sz="0" w:space="0" w:color="auto"/>
        <w:left w:val="none" w:sz="0" w:space="0" w:color="auto"/>
        <w:bottom w:val="none" w:sz="0" w:space="0" w:color="auto"/>
        <w:right w:val="none" w:sz="0" w:space="0" w:color="auto"/>
      </w:divBdr>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3871080">
      <w:bodyDiv w:val="1"/>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8505740">
      <w:bodyDiv w:val="1"/>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253287">
      <w:bodyDiv w:val="1"/>
      <w:marLeft w:val="0"/>
      <w:marRight w:val="0"/>
      <w:marTop w:val="0"/>
      <w:marBottom w:val="0"/>
      <w:divBdr>
        <w:top w:val="none" w:sz="0" w:space="0" w:color="auto"/>
        <w:left w:val="none" w:sz="0" w:space="0" w:color="auto"/>
        <w:bottom w:val="none" w:sz="0" w:space="0" w:color="auto"/>
        <w:right w:val="none" w:sz="0" w:space="0" w:color="auto"/>
      </w:divBdr>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2484708">
      <w:bodyDiv w:val="1"/>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096956">
      <w:bodyDiv w:val="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s0018@auburn.edu" TargetMode="External"/><Relationship Id="rId13" Type="http://schemas.openxmlformats.org/officeDocument/2006/relationships/hyperlink" Target="mailto:support@cipcours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m0039@aubur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nr0018@tigermail.auburn.ed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jzb0123@auburn.edu" TargetMode="External"/><Relationship Id="rId4" Type="http://schemas.openxmlformats.org/officeDocument/2006/relationships/settings" Target="settings.xml"/><Relationship Id="rId9" Type="http://schemas.openxmlformats.org/officeDocument/2006/relationships/hyperlink" Target="https://auburn.cipcourses.com"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C550-2026-4D19-BC81-5EE87F4C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10898</CharactersWithSpaces>
  <SharedDoc>false</SharedDoc>
  <HLinks>
    <vt:vector size="36" baseType="variant">
      <vt:variant>
        <vt:i4>5242977</vt:i4>
      </vt:variant>
      <vt:variant>
        <vt:i4>15</vt:i4>
      </vt:variant>
      <vt:variant>
        <vt:i4>0</vt:i4>
      </vt:variant>
      <vt:variant>
        <vt:i4>5</vt:i4>
      </vt:variant>
      <vt:variant>
        <vt:lpwstr>mailto:support@cipcourses.com</vt:lpwstr>
      </vt:variant>
      <vt:variant>
        <vt:lpwstr/>
      </vt:variant>
      <vt:variant>
        <vt:i4>7995502</vt:i4>
      </vt:variant>
      <vt:variant>
        <vt:i4>12</vt:i4>
      </vt:variant>
      <vt:variant>
        <vt:i4>0</vt:i4>
      </vt:variant>
      <vt:variant>
        <vt:i4>5</vt:i4>
      </vt:variant>
      <vt:variant>
        <vt:lpwstr>https://auburn.cipcourses.com/</vt:lpwstr>
      </vt:variant>
      <vt:variant>
        <vt:lpwstr/>
      </vt:variant>
      <vt:variant>
        <vt:i4>4063321</vt:i4>
      </vt:variant>
      <vt:variant>
        <vt:i4>9</vt:i4>
      </vt:variant>
      <vt:variant>
        <vt:i4>0</vt:i4>
      </vt:variant>
      <vt:variant>
        <vt:i4>5</vt:i4>
      </vt:variant>
      <vt:variant>
        <vt:lpwstr>mailto:azl0046@tigermail.auburn.edu</vt:lpwstr>
      </vt:variant>
      <vt:variant>
        <vt:lpwstr/>
      </vt:variant>
      <vt:variant>
        <vt:i4>3211347</vt:i4>
      </vt:variant>
      <vt:variant>
        <vt:i4>6</vt:i4>
      </vt:variant>
      <vt:variant>
        <vt:i4>0</vt:i4>
      </vt:variant>
      <vt:variant>
        <vt:i4>5</vt:i4>
      </vt:variant>
      <vt:variant>
        <vt:lpwstr>mailto:jrm0063@tigermail.auburn.edu</vt:lpwstr>
      </vt:variant>
      <vt:variant>
        <vt:lpwstr/>
      </vt:variant>
      <vt:variant>
        <vt:i4>2687053</vt:i4>
      </vt:variant>
      <vt:variant>
        <vt:i4>3</vt:i4>
      </vt:variant>
      <vt:variant>
        <vt:i4>0</vt:i4>
      </vt:variant>
      <vt:variant>
        <vt:i4>5</vt:i4>
      </vt:variant>
      <vt:variant>
        <vt:lpwstr>mailto:jkw0011@tigermail.auburn.edu</vt:lpwstr>
      </vt:variant>
      <vt:variant>
        <vt:lpwstr/>
      </vt:variant>
      <vt:variant>
        <vt:i4>3866711</vt:i4>
      </vt:variant>
      <vt:variant>
        <vt:i4>0</vt:i4>
      </vt:variant>
      <vt:variant>
        <vt:i4>0</vt:i4>
      </vt:variant>
      <vt:variant>
        <vt:i4>5</vt:i4>
      </vt:variant>
      <vt:variant>
        <vt:lpwstr>mailto:jsm0039@tigermail.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11</cp:revision>
  <cp:lastPrinted>2016-06-20T18:29:00Z</cp:lastPrinted>
  <dcterms:created xsi:type="dcterms:W3CDTF">2017-05-16T20:43:00Z</dcterms:created>
  <dcterms:modified xsi:type="dcterms:W3CDTF">2017-05-17T14:59:00Z</dcterms:modified>
</cp:coreProperties>
</file>